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C0CF" w14:textId="5F8857D9" w:rsidR="003E5119" w:rsidRPr="005F45B4" w:rsidRDefault="00A25A3A" w:rsidP="003E5119">
      <w:pPr>
        <w:widowControl w:val="0"/>
        <w:jc w:val="center"/>
        <w:rPr>
          <w:sz w:val="48"/>
          <w:szCs w:val="48"/>
          <w:lang w:val="ro-RO"/>
        </w:rPr>
      </w:pPr>
      <w:r>
        <w:rPr>
          <w:rFonts w:eastAsiaTheme="majorEastAsia"/>
          <w:sz w:val="48"/>
          <w:szCs w:val="48"/>
          <w:lang w:val="ro-RO" w:eastAsia="en-US"/>
        </w:rPr>
        <w:t>[Antet unitate de invatamant]</w:t>
      </w:r>
      <w:r w:rsidR="00871805">
        <w:rPr>
          <w:rFonts w:eastAsiaTheme="majorEastAsia"/>
          <w:sz w:val="48"/>
          <w:szCs w:val="48"/>
          <w:lang w:val="ro-RO" w:eastAsia="en-US"/>
        </w:rPr>
        <w:t xml:space="preserve"> </w:t>
      </w:r>
      <w:r w:rsidR="003975F4">
        <w:rPr>
          <w:rFonts w:eastAsiaTheme="majorEastAsia"/>
          <w:sz w:val="48"/>
          <w:szCs w:val="48"/>
          <w:lang w:val="ro-RO" w:eastAsia="en-US"/>
        </w:rPr>
        <w:t>–</w:t>
      </w:r>
      <w:r w:rsidR="00871805">
        <w:rPr>
          <w:rFonts w:eastAsiaTheme="majorEastAsia"/>
          <w:sz w:val="48"/>
          <w:szCs w:val="48"/>
          <w:lang w:val="ro-RO" w:eastAsia="en-US"/>
        </w:rPr>
        <w:t xml:space="preserve"> </w:t>
      </w:r>
      <w:r w:rsidR="003975F4">
        <w:rPr>
          <w:rFonts w:eastAsiaTheme="majorEastAsia"/>
          <w:sz w:val="48"/>
          <w:szCs w:val="48"/>
          <w:lang w:val="ro-RO" w:eastAsia="en-US"/>
        </w:rPr>
        <w:t xml:space="preserve">MODEL </w:t>
      </w:r>
      <w:bookmarkStart w:id="0" w:name="_GoBack"/>
      <w:bookmarkEnd w:id="0"/>
    </w:p>
    <w:p w14:paraId="283889D2" w14:textId="4563D7EE" w:rsidR="001E5AC8" w:rsidRPr="00C044D2" w:rsidRDefault="001E5AC8" w:rsidP="00D75858">
      <w:pPr>
        <w:pStyle w:val="Title"/>
        <w:rPr>
          <w:lang w:val="ro-RO"/>
        </w:rPr>
      </w:pPr>
      <w:r w:rsidRPr="00DE0785">
        <w:rPr>
          <w:lang w:val="ro-RO"/>
        </w:rPr>
        <w:t>Formular pentru Analiza Interesului Legitim</w:t>
      </w:r>
      <w:r w:rsidR="00DC6D62">
        <w:rPr>
          <w:lang w:val="ro-RO"/>
        </w:rPr>
        <w:t xml:space="preserve"> – Monitorizare Video</w:t>
      </w:r>
    </w:p>
    <w:p w14:paraId="423440A3" w14:textId="55B37BA9" w:rsidR="001E5AC8" w:rsidRPr="00DE0785" w:rsidRDefault="001E5AC8" w:rsidP="005B38B6">
      <w:pPr>
        <w:rPr>
          <w:rFonts w:cs="Liberation Sans"/>
          <w:i/>
          <w:lang w:val="ro-RO"/>
        </w:rPr>
      </w:pPr>
      <w:r w:rsidRPr="00DE0785">
        <w:rPr>
          <w:rFonts w:cs="Liberation Sans"/>
          <w:lang w:val="ro-RO"/>
        </w:rPr>
        <w:t xml:space="preserve">Acest formular ar trebui să fie utilizat pentru analiza cazurilor în care folosim </w:t>
      </w:r>
      <w:r w:rsidRPr="00DE0785">
        <w:rPr>
          <w:rFonts w:cs="Liberation Sans"/>
          <w:b/>
          <w:color w:val="D75C00" w:themeColor="accent5" w:themeShade="BF"/>
          <w:lang w:val="ro-RO"/>
        </w:rPr>
        <w:t>interesul legitim</w:t>
      </w:r>
      <w:r w:rsidRPr="00DE0785">
        <w:rPr>
          <w:rFonts w:cs="Liberation Sans"/>
          <w:lang w:val="ro-RO"/>
        </w:rPr>
        <w:t xml:space="preserve"> ca </w:t>
      </w:r>
      <w:r w:rsidR="00A259AE" w:rsidRPr="00DE0785">
        <w:rPr>
          <w:rFonts w:cs="Liberation Sans"/>
          <w:lang w:val="ro-RO"/>
        </w:rPr>
        <w:t>temei</w:t>
      </w:r>
      <w:r w:rsidRPr="00DE0785">
        <w:rPr>
          <w:rFonts w:cs="Liberation Sans"/>
          <w:lang w:val="ro-RO"/>
        </w:rPr>
        <w:t xml:space="preserve"> pentru prelucrarea datelor personale </w:t>
      </w:r>
      <w:r w:rsidR="00A259AE" w:rsidRPr="00DE0785">
        <w:rPr>
          <w:rFonts w:cs="Liberation Sans"/>
          <w:lang w:val="ro-RO"/>
        </w:rPr>
        <w:t>într-un anumit context</w:t>
      </w:r>
      <w:r w:rsidRPr="00DE0785">
        <w:rPr>
          <w:rFonts w:cs="Liberation Sans"/>
          <w:lang w:val="ro-RO"/>
        </w:rPr>
        <w:t>, în conformitate cu Regulamentul GDPR. Pentru detalii despre modalitatea în care trebuie completat, a se vedea</w:t>
      </w:r>
      <w:r w:rsidRPr="00DE0785">
        <w:rPr>
          <w:rFonts w:cs="Liberation Sans"/>
          <w:i/>
          <w:lang w:val="ro-RO"/>
        </w:rPr>
        <w:t xml:space="preserve"> </w:t>
      </w:r>
      <w:r w:rsidRPr="00DE0785">
        <w:rPr>
          <w:rFonts w:cs="Liberation Sans"/>
          <w:b/>
          <w:i/>
          <w:color w:val="574B90" w:themeColor="accent1"/>
          <w:lang w:val="ro-RO"/>
        </w:rPr>
        <w:t>Procedura Analizei Interesului Legitim</w:t>
      </w:r>
      <w:r w:rsidRPr="00DE0785">
        <w:rPr>
          <w:rFonts w:cs="Liberation Sans"/>
          <w:i/>
          <w:lang w:val="ro-RO"/>
        </w:rPr>
        <w:t>.</w:t>
      </w:r>
    </w:p>
    <w:p w14:paraId="261540F4" w14:textId="37DADB70" w:rsidR="00865C6E" w:rsidRPr="00DE0785" w:rsidRDefault="00735F90" w:rsidP="005B38B6">
      <w:pPr>
        <w:pStyle w:val="Heading1"/>
        <w:rPr>
          <w:lang w:val="ro-RO"/>
        </w:rPr>
      </w:pPr>
      <w:bookmarkStart w:id="1" w:name="_Hlk505923095"/>
      <w:r w:rsidRPr="00DE0785">
        <w:rPr>
          <w:lang w:val="ro-RO"/>
        </w:rPr>
        <w:t>Detalii privind analiz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6400"/>
      </w:tblGrid>
      <w:tr w:rsidR="00865C6E" w:rsidRPr="00DE0785" w14:paraId="4EB1114F" w14:textId="77777777" w:rsidTr="00BB1309">
        <w:tc>
          <w:tcPr>
            <w:tcW w:w="2508" w:type="dxa"/>
            <w:shd w:val="clear" w:color="auto" w:fill="55EFC4"/>
          </w:tcPr>
          <w:p w14:paraId="2557098B" w14:textId="6D703ECE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numirea prelucrării analizate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p w14:paraId="3D7BBA91" w14:textId="76136007" w:rsidR="00F0722E" w:rsidRPr="00DE0785" w:rsidRDefault="00DC6D62" w:rsidP="00C72897">
            <w:pPr>
              <w:rPr>
                <w:rFonts w:cs="Liberation Sans"/>
                <w:lang w:val="ro-RO"/>
              </w:rPr>
            </w:pPr>
            <w:r w:rsidRPr="00F0722E">
              <w:rPr>
                <w:rFonts w:cs="Liberation Sans"/>
                <w:highlight w:val="yellow"/>
                <w:lang w:val="ro-RO"/>
              </w:rPr>
              <w:t xml:space="preserve">Monitorizare video </w:t>
            </w:r>
            <w:r w:rsidR="001F523F" w:rsidRPr="00F0722E">
              <w:rPr>
                <w:rFonts w:cs="Liberation Sans"/>
                <w:highlight w:val="yellow"/>
                <w:lang w:val="ro-RO"/>
              </w:rPr>
              <w:t>(</w:t>
            </w:r>
            <w:r w:rsidR="00A25A3A">
              <w:rPr>
                <w:rFonts w:cs="Liberation Sans"/>
                <w:highlight w:val="yellow"/>
                <w:lang w:val="ro-RO"/>
              </w:rPr>
              <w:t>cu/</w:t>
            </w:r>
            <w:r w:rsidR="001F523F" w:rsidRPr="00F0722E">
              <w:rPr>
                <w:rFonts w:cs="Liberation Sans"/>
                <w:highlight w:val="yellow"/>
                <w:lang w:val="ro-RO"/>
              </w:rPr>
              <w:t>fara voce)</w:t>
            </w:r>
            <w:r w:rsidR="00F0722E" w:rsidRPr="00F0722E">
              <w:rPr>
                <w:rFonts w:cs="Liberation Sans"/>
                <w:highlight w:val="yellow"/>
                <w:lang w:val="ro-RO"/>
              </w:rPr>
              <w:t xml:space="preserve"> </w:t>
            </w:r>
          </w:p>
        </w:tc>
      </w:tr>
      <w:tr w:rsidR="00865C6E" w:rsidRPr="00DE0785" w14:paraId="0F2972F3" w14:textId="77777777" w:rsidTr="00BB1309">
        <w:tc>
          <w:tcPr>
            <w:tcW w:w="2508" w:type="dxa"/>
            <w:shd w:val="clear" w:color="auto" w:fill="55EFC4"/>
          </w:tcPr>
          <w:p w14:paraId="79F1EC39" w14:textId="0BD184C5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scrierea prelucrări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p w14:paraId="51002F75" w14:textId="67F38D2D" w:rsidR="00865C6E" w:rsidRPr="00DE0785" w:rsidRDefault="001F523F" w:rsidP="00C72897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Monitorizare video</w:t>
            </w:r>
            <w:r w:rsidR="00F0722E">
              <w:rPr>
                <w:rFonts w:cs="Liberation Sans"/>
                <w:lang w:val="ro-RO"/>
              </w:rPr>
              <w:t xml:space="preserve"> </w:t>
            </w:r>
          </w:p>
        </w:tc>
      </w:tr>
      <w:tr w:rsidR="00865C6E" w:rsidRPr="00DE0785" w14:paraId="724897BB" w14:textId="77777777" w:rsidTr="00BB1309">
        <w:tc>
          <w:tcPr>
            <w:tcW w:w="2508" w:type="dxa"/>
            <w:shd w:val="clear" w:color="auto" w:fill="55EFC4"/>
          </w:tcPr>
          <w:p w14:paraId="442B86C7" w14:textId="3800344A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Numele persoanei care face analiza</w:t>
            </w:r>
          </w:p>
        </w:tc>
        <w:tc>
          <w:tcPr>
            <w:tcW w:w="6400" w:type="dxa"/>
          </w:tcPr>
          <w:p w14:paraId="73A73FD4" w14:textId="78484C78" w:rsidR="00865C6E" w:rsidRPr="00DE0785" w:rsidRDefault="00865C6E" w:rsidP="00736369">
            <w:pPr>
              <w:rPr>
                <w:rFonts w:cs="Liberation Sans"/>
                <w:lang w:val="ro-RO"/>
              </w:rPr>
            </w:pPr>
          </w:p>
        </w:tc>
      </w:tr>
      <w:tr w:rsidR="00865C6E" w:rsidRPr="00DE0785" w14:paraId="06055A62" w14:textId="77777777" w:rsidTr="00BB1309">
        <w:tc>
          <w:tcPr>
            <w:tcW w:w="2508" w:type="dxa"/>
            <w:shd w:val="clear" w:color="auto" w:fill="55EFC4"/>
          </w:tcPr>
          <w:p w14:paraId="65F1DA8A" w14:textId="09752839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ata efectuării analize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-1956699545"/>
              <w:placeholder>
                <w:docPart w:val="3207FDFA89ED48E49C97C74651C6F9F9"/>
              </w:placeholder>
              <w:date w:fullDate="2018-05-29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0E7051F8" w14:textId="02F0B446" w:rsidR="00865C6E" w:rsidRPr="00DE0785" w:rsidRDefault="00DC6D62" w:rsidP="00736369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29 mai 2018</w:t>
                </w:r>
              </w:p>
            </w:sdtContent>
          </w:sdt>
        </w:tc>
      </w:tr>
    </w:tbl>
    <w:bookmarkEnd w:id="1"/>
    <w:p w14:paraId="5B8AC43B" w14:textId="4AD6B882" w:rsidR="0083668C" w:rsidRPr="00DE0785" w:rsidRDefault="00735F90" w:rsidP="00735F90">
      <w:pPr>
        <w:pStyle w:val="Heading1"/>
        <w:rPr>
          <w:lang w:val="ro-RO"/>
        </w:rPr>
      </w:pPr>
      <w:r w:rsidRPr="00DE0785">
        <w:rPr>
          <w:lang w:val="ro-RO"/>
        </w:rPr>
        <w:t>Testul de Scop</w:t>
      </w:r>
    </w:p>
    <w:p w14:paraId="0B09E601" w14:textId="3417AC6C" w:rsidR="00494192" w:rsidRPr="00DE0785" w:rsidRDefault="00735F90" w:rsidP="00556890">
      <w:pPr>
        <w:pStyle w:val="Heading2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Obiective</w:t>
      </w:r>
    </w:p>
    <w:p w14:paraId="3D20C055" w14:textId="67B2DD1F" w:rsidR="00494192" w:rsidRPr="00DE0785" w:rsidRDefault="00FD1B9C" w:rsidP="00FD1B9C">
      <w:pPr>
        <w:pStyle w:val="Heading3"/>
        <w:rPr>
          <w:rFonts w:cs="Liberation Sans"/>
          <w:lang w:val="ro-RO"/>
        </w:rPr>
      </w:pPr>
      <w:bookmarkStart w:id="2" w:name="_Hlk485134991"/>
      <w:r w:rsidRPr="00DE0785">
        <w:rPr>
          <w:rFonts w:cs="Liberation Sans"/>
          <w:lang w:val="ro-RO"/>
        </w:rPr>
        <w:t>Care sunt obiectivele prelucrării</w:t>
      </w:r>
      <w:r w:rsidR="00494192" w:rsidRPr="00DE0785">
        <w:rPr>
          <w:rFonts w:cs="Liberation Sans"/>
          <w:lang w:val="ro-RO"/>
        </w:rPr>
        <w:t>?</w:t>
      </w:r>
      <w:r w:rsidR="001F523F">
        <w:rPr>
          <w:rFonts w:cs="Liberation Sans"/>
          <w:lang w:val="ro-RO"/>
        </w:rPr>
        <w:t xml:space="preserve"> Care sunt obiectivele monitoriz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7507C475" w14:textId="77777777" w:rsidTr="00FD1B9C">
        <w:tc>
          <w:tcPr>
            <w:tcW w:w="8908" w:type="dxa"/>
          </w:tcPr>
          <w:p w14:paraId="2EC10759" w14:textId="4AC090C8" w:rsidR="001A7FB2" w:rsidRDefault="003F130E" w:rsidP="001A7FB2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Liberation Sans"/>
                <w:lang w:val="ro-RO"/>
              </w:rPr>
              <w:t>Co</w:t>
            </w:r>
            <w:r w:rsidR="001A7FB2">
              <w:rPr>
                <w:rFonts w:cs="Liberation Sans"/>
                <w:lang w:val="ro-RO"/>
              </w:rPr>
              <w:t xml:space="preserve">nform </w:t>
            </w:r>
            <w:r w:rsidR="001A7FB2" w:rsidRPr="00871805">
              <w:rPr>
                <w:rFonts w:cs="Liberation Sans"/>
                <w:b/>
                <w:lang w:val="ro-RO"/>
              </w:rPr>
              <w:t xml:space="preserve">raportului de </w:t>
            </w:r>
            <w:r w:rsidR="001A7FB2" w:rsidRPr="00871805">
              <w:rPr>
                <w:rFonts w:cs="Liberation Sans"/>
                <w:b/>
                <w:color w:val="FF0000"/>
                <w:lang w:val="ro-RO"/>
              </w:rPr>
              <w:t>evaluare</w:t>
            </w:r>
            <w:r w:rsidR="00871805" w:rsidRPr="00871805">
              <w:rPr>
                <w:rFonts w:cs="Liberation Sans"/>
                <w:color w:val="FF0000"/>
                <w:lang w:val="ro-RO"/>
              </w:rPr>
              <w:t xml:space="preserve">  (aici trebuie sa vedeti ce aveti trecut in acel document de Evaluare de risc)</w:t>
            </w:r>
            <w:r w:rsidR="001A7FB2">
              <w:rPr>
                <w:rFonts w:cs="Liberation Sans"/>
                <w:lang w:val="ro-RO"/>
              </w:rPr>
              <w:t xml:space="preserve"> si tratare a riscurilor la securitate fizica:</w:t>
            </w:r>
            <w:r w:rsidR="001F523F">
              <w:rPr>
                <w:rFonts w:cs="Liberation Sans"/>
                <w:lang w:val="ro-RO"/>
              </w:rPr>
              <w:t xml:space="preserve"> </w:t>
            </w:r>
          </w:p>
          <w:p w14:paraId="00EE4177" w14:textId="411B3A8E" w:rsidR="001A7FB2" w:rsidRDefault="001A7FB2">
            <w:pPr>
              <w:rPr>
                <w:rFonts w:cs="Liberation Sans"/>
                <w:lang w:val="ro-RO"/>
              </w:rPr>
            </w:pPr>
            <w:r w:rsidRPr="001F523F">
              <w:rPr>
                <w:rFonts w:cs="Liberation Sans"/>
                <w:b/>
                <w:lang w:val="ro-RO"/>
              </w:rPr>
              <w:t xml:space="preserve">Obiectivele monitorizarii si stocarii </w:t>
            </w:r>
            <w:r w:rsidR="005A0D91" w:rsidRPr="001F523F">
              <w:rPr>
                <w:rFonts w:cs="Liberation Sans"/>
                <w:b/>
                <w:lang w:val="ro-RO"/>
              </w:rPr>
              <w:t>imaginilor pe termen determinat</w:t>
            </w:r>
            <w:r w:rsidR="005A0D91">
              <w:rPr>
                <w:rFonts w:cs="Liberation Sans"/>
                <w:lang w:val="ro-RO"/>
              </w:rPr>
              <w:t xml:space="preserve"> </w:t>
            </w:r>
            <w:r w:rsidR="005A0D91" w:rsidRPr="001F523F">
              <w:rPr>
                <w:rFonts w:cs="Liberation Sans"/>
                <w:highlight w:val="yellow"/>
                <w:lang w:val="ro-RO"/>
              </w:rPr>
              <w:t>(</w:t>
            </w:r>
            <w:r w:rsidR="00A25A3A">
              <w:rPr>
                <w:rFonts w:cs="Liberation Sans"/>
                <w:highlight w:val="yellow"/>
                <w:lang w:val="ro-RO"/>
              </w:rPr>
              <w:t>20</w:t>
            </w:r>
            <w:r w:rsidRPr="001F523F">
              <w:rPr>
                <w:rFonts w:cs="Liberation Sans"/>
                <w:highlight w:val="yellow"/>
                <w:lang w:val="ro-RO"/>
              </w:rPr>
              <w:t xml:space="preserve"> zile):</w:t>
            </w:r>
          </w:p>
          <w:p w14:paraId="792B4B85" w14:textId="43E5A0E8" w:rsidR="00427EEC" w:rsidRDefault="001A7FB2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- </w:t>
            </w:r>
            <w:r w:rsidR="003F130E">
              <w:rPr>
                <w:rFonts w:cs="Liberation Sans"/>
                <w:lang w:val="ro-RO"/>
              </w:rPr>
              <w:t>Securitate fizica la atac/spargere/furt/distrugere</w:t>
            </w:r>
          </w:p>
          <w:p w14:paraId="5B5AC89C" w14:textId="3D0F3559" w:rsidR="001A7FB2" w:rsidRDefault="001A7FB2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- pentru solutionarea conflictelor de munca in caz de disciplina pe Codul Muncii</w:t>
            </w:r>
          </w:p>
          <w:p w14:paraId="225E8902" w14:textId="3AD6B1D2" w:rsidR="001F523F" w:rsidRDefault="001A7FB2" w:rsidP="001A7FB2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- pentru interesul vital al firmei (operatorului) sau imputernicitului, </w:t>
            </w:r>
            <w:r w:rsidR="00871805">
              <w:rPr>
                <w:rFonts w:cs="Liberation Sans"/>
                <w:lang w:val="ro-RO"/>
              </w:rPr>
              <w:t>elevilor, parintilor</w:t>
            </w:r>
            <w:r>
              <w:rPr>
                <w:rFonts w:cs="Liberation Sans"/>
                <w:lang w:val="ro-RO"/>
              </w:rPr>
              <w:t xml:space="preserve">, persoanelor vizate, operatorilor </w:t>
            </w:r>
            <w:r w:rsidR="00871805">
              <w:rPr>
                <w:rFonts w:cs="Liberation Sans"/>
                <w:lang w:val="ro-RO"/>
              </w:rPr>
              <w:t>imputerniciti</w:t>
            </w:r>
          </w:p>
          <w:p w14:paraId="1C09B3D4" w14:textId="77777777" w:rsidR="005F1E83" w:rsidRDefault="001F523F" w:rsidP="001A7FB2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lastRenderedPageBreak/>
              <w:t xml:space="preserve">* </w:t>
            </w:r>
            <w:r w:rsidR="001A7FB2">
              <w:rPr>
                <w:rFonts w:cs="Liberation Sans"/>
                <w:lang w:val="ro-RO"/>
              </w:rPr>
              <w:t xml:space="preserve"> pentru protectia </w:t>
            </w:r>
            <w:r w:rsidR="005A0D91">
              <w:rPr>
                <w:rFonts w:cs="Liberation Sans"/>
                <w:lang w:val="ro-RO"/>
              </w:rPr>
              <w:t xml:space="preserve">persoanelor si a </w:t>
            </w:r>
            <w:r>
              <w:rPr>
                <w:rFonts w:cs="Liberation Sans"/>
                <w:lang w:val="ro-RO"/>
              </w:rPr>
              <w:t>datelor cu caracter personal</w:t>
            </w:r>
          </w:p>
          <w:p w14:paraId="1CEE27F9" w14:textId="469DF635" w:rsidR="001F523F" w:rsidRDefault="001F523F" w:rsidP="001A7FB2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* </w:t>
            </w:r>
            <w:r w:rsidR="00871805">
              <w:rPr>
                <w:rFonts w:cs="Liberation Sans"/>
                <w:lang w:val="ro-RO"/>
              </w:rPr>
              <w:t xml:space="preserve">.....Alte obiective </w:t>
            </w:r>
          </w:p>
          <w:p w14:paraId="2FB89AFE" w14:textId="6B25B777" w:rsidR="001F523F" w:rsidRDefault="001F523F" w:rsidP="001A7FB2">
            <w:pPr>
              <w:rPr>
                <w:rFonts w:cs="Liberation Sans"/>
                <w:b/>
                <w:lang w:val="ro-RO"/>
              </w:rPr>
            </w:pPr>
            <w:r w:rsidRPr="001F523F">
              <w:rPr>
                <w:rFonts w:cs="Liberation Sans"/>
                <w:b/>
                <w:lang w:val="ro-RO"/>
              </w:rPr>
              <w:t>Obiective supravegheate:</w:t>
            </w:r>
          </w:p>
          <w:p w14:paraId="17BB46E8" w14:textId="649EE8C7" w:rsidR="004D6639" w:rsidRPr="00871805" w:rsidRDefault="00871805" w:rsidP="001A7FB2">
            <w:pPr>
              <w:rPr>
                <w:rFonts w:cs="Liberation Sans"/>
                <w:lang w:val="ro-RO"/>
              </w:rPr>
            </w:pPr>
            <w:r w:rsidRPr="00871805">
              <w:rPr>
                <w:rFonts w:cs="Liberation Sans"/>
                <w:lang w:val="ro-RO"/>
              </w:rPr>
              <w:t>Holuri</w:t>
            </w:r>
          </w:p>
          <w:p w14:paraId="3F55042B" w14:textId="03081BAE" w:rsidR="00871805" w:rsidRPr="00871805" w:rsidRDefault="00871805" w:rsidP="001A7FB2">
            <w:pPr>
              <w:rPr>
                <w:rFonts w:cs="Liberation Sans"/>
                <w:lang w:val="ro-RO"/>
              </w:rPr>
            </w:pPr>
            <w:r w:rsidRPr="00871805">
              <w:rPr>
                <w:rFonts w:cs="Liberation Sans"/>
                <w:lang w:val="ro-RO"/>
              </w:rPr>
              <w:t>Laboratoare</w:t>
            </w:r>
          </w:p>
          <w:p w14:paraId="7303FB37" w14:textId="05A09EFC" w:rsidR="00871805" w:rsidRPr="00871805" w:rsidRDefault="00871805" w:rsidP="001A7FB2">
            <w:pPr>
              <w:rPr>
                <w:rFonts w:cs="Liberation Sans"/>
                <w:lang w:val="ro-RO"/>
              </w:rPr>
            </w:pPr>
            <w:r w:rsidRPr="00871805">
              <w:rPr>
                <w:rFonts w:cs="Liberation Sans"/>
                <w:lang w:val="ro-RO"/>
              </w:rPr>
              <w:t>Curtea scoli.....</w:t>
            </w:r>
          </w:p>
          <w:p w14:paraId="2BF2CDCB" w14:textId="0C5B3555" w:rsidR="004D6639" w:rsidRDefault="004D6639" w:rsidP="001A7FB2">
            <w:pPr>
              <w:rPr>
                <w:rFonts w:cs="Liberation Sans"/>
                <w:lang w:val="ro-RO"/>
              </w:rPr>
            </w:pPr>
            <w:r w:rsidRPr="004D6639">
              <w:rPr>
                <w:rFonts w:cs="Liberation Sans"/>
                <w:highlight w:val="yellow"/>
                <w:lang w:val="ro-RO"/>
              </w:rPr>
              <w:t xml:space="preserve">Cine le verifica ? cine are acces sa vada ? </w:t>
            </w:r>
            <w:r w:rsidR="00DD241F">
              <w:rPr>
                <w:rFonts w:cs="Liberation Sans"/>
                <w:highlight w:val="yellow"/>
                <w:lang w:val="ro-RO"/>
              </w:rPr>
              <w:t>S</w:t>
            </w:r>
            <w:r w:rsidRPr="004D6639">
              <w:rPr>
                <w:rFonts w:cs="Liberation Sans"/>
                <w:highlight w:val="yellow"/>
                <w:lang w:val="ro-RO"/>
              </w:rPr>
              <w:t>e face monitorizare continua ?</w:t>
            </w:r>
          </w:p>
          <w:p w14:paraId="1AF78503" w14:textId="179195EF" w:rsidR="009457CC" w:rsidRDefault="00DD241F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Termen de retentie: </w:t>
            </w:r>
            <w:r w:rsidR="00A25A3A">
              <w:rPr>
                <w:rFonts w:cs="Liberation Sans"/>
                <w:lang w:val="ro-RO"/>
              </w:rPr>
              <w:t>2</w:t>
            </w:r>
            <w:r>
              <w:rPr>
                <w:rFonts w:cs="Liberation Sans"/>
                <w:lang w:val="ro-RO"/>
              </w:rPr>
              <w:t xml:space="preserve">0 zile; </w:t>
            </w:r>
          </w:p>
          <w:p w14:paraId="04770FD6" w14:textId="6D563A3E" w:rsidR="009457CC" w:rsidRDefault="00871805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.....</w:t>
            </w:r>
            <w:r w:rsidR="009457CC">
              <w:rPr>
                <w:rFonts w:cs="Liberation Sans"/>
                <w:lang w:val="ro-RO"/>
              </w:rPr>
              <w:t xml:space="preserve"> este firma care asigura, pe baza de contract, paza umana. Operatorul desemnat al </w:t>
            </w:r>
            <w:r>
              <w:rPr>
                <w:rFonts w:cs="Liberation Sans"/>
                <w:lang w:val="ro-RO"/>
              </w:rPr>
              <w:t>.....</w:t>
            </w:r>
            <w:r w:rsidR="009457CC">
              <w:rPr>
                <w:rFonts w:cs="Liberation Sans"/>
                <w:lang w:val="ro-RO"/>
              </w:rPr>
              <w:t xml:space="preserve"> viz</w:t>
            </w:r>
            <w:r>
              <w:rPr>
                <w:rFonts w:cs="Liberation Sans"/>
                <w:lang w:val="ro-RO"/>
              </w:rPr>
              <w:t>u</w:t>
            </w:r>
            <w:r w:rsidR="009457CC">
              <w:rPr>
                <w:rFonts w:cs="Liberation Sans"/>
                <w:lang w:val="ro-RO"/>
              </w:rPr>
              <w:t>alizeaza permanent imaginile in timp real de pe camerele de supravegher</w:t>
            </w:r>
            <w:r>
              <w:rPr>
                <w:rFonts w:cs="Liberation Sans"/>
                <w:lang w:val="ro-RO"/>
              </w:rPr>
              <w:t>e</w:t>
            </w:r>
            <w:r w:rsidR="009457CC">
              <w:rPr>
                <w:rFonts w:cs="Liberation Sans"/>
                <w:lang w:val="ro-RO"/>
              </w:rPr>
              <w:t>. Nu are acces pentru a copia, transmite imaginile, ci doar pentru a le monitoriza si noti</w:t>
            </w:r>
            <w:r>
              <w:rPr>
                <w:rFonts w:cs="Liberation Sans"/>
                <w:lang w:val="ro-RO"/>
              </w:rPr>
              <w:t>f</w:t>
            </w:r>
            <w:r w:rsidR="009457CC">
              <w:rPr>
                <w:rFonts w:cs="Liberation Sans"/>
                <w:lang w:val="ro-RO"/>
              </w:rPr>
              <w:t xml:space="preserve">ica </w:t>
            </w:r>
            <w:r>
              <w:rPr>
                <w:rFonts w:cs="Liberation Sans"/>
                <w:lang w:val="ro-RO"/>
              </w:rPr>
              <w:t>conducerea scolii</w:t>
            </w:r>
            <w:r w:rsidR="009457CC">
              <w:rPr>
                <w:rFonts w:cs="Liberation Sans"/>
                <w:lang w:val="ro-RO"/>
              </w:rPr>
              <w:t xml:space="preserve"> in caz de incident. </w:t>
            </w:r>
            <w:r>
              <w:rPr>
                <w:rFonts w:cs="Liberation Sans"/>
                <w:lang w:val="ro-RO"/>
              </w:rPr>
              <w:t>...............</w:t>
            </w:r>
            <w:r w:rsidR="009457CC">
              <w:rPr>
                <w:rFonts w:cs="Liberation Sans"/>
                <w:lang w:val="ro-RO"/>
              </w:rPr>
              <w:t xml:space="preserve"> are responsabilitatea instruirii in spiritul GDPR al propriului personal, mentine evidenta persoanelor care au acces la monitorizare, detaliat pe zile/ore si are contract cu Canopus ca operator imputernicit, cu clauze specifice GDPR.</w:t>
            </w:r>
          </w:p>
          <w:p w14:paraId="4DFB852D" w14:textId="67C8211B" w:rsidR="009457CC" w:rsidRDefault="00871805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Conducerea scolii </w:t>
            </w:r>
            <w:r w:rsidR="009457CC">
              <w:rPr>
                <w:rFonts w:cs="Liberation Sans"/>
                <w:lang w:val="ro-RO"/>
              </w:rPr>
              <w:t xml:space="preserve">are acces permanent la imaginile de pe camerele de supraveghere </w:t>
            </w:r>
            <w:r>
              <w:rPr>
                <w:rFonts w:cs="Liberation Sans"/>
                <w:lang w:val="ro-RO"/>
              </w:rPr>
              <w:t xml:space="preserve"> in caz de.... pe baza de......</w:t>
            </w:r>
            <w:r w:rsidR="009457CC">
              <w:rPr>
                <w:rFonts w:cs="Liberation Sans"/>
                <w:lang w:val="ro-RO"/>
              </w:rPr>
              <w:t>si din acest motiv , acest personal este instruit, are semnate clauze specifice GDPR si este constient de modul in care trebuie tratate informatiile cu caracter personal.</w:t>
            </w:r>
          </w:p>
          <w:p w14:paraId="71376417" w14:textId="42AD7EE9" w:rsidR="00DD241F" w:rsidRPr="001F523F" w:rsidRDefault="00DD241F" w:rsidP="00871805">
            <w:pPr>
              <w:rPr>
                <w:rFonts w:cs="Liberation Sans"/>
                <w:lang w:val="ro-RO"/>
              </w:rPr>
            </w:pPr>
            <w:r w:rsidRPr="00E70D9E">
              <w:rPr>
                <w:rFonts w:cs="Liberation Sans"/>
                <w:highlight w:val="yellow"/>
                <w:lang w:val="ro-RO"/>
              </w:rPr>
              <w:t xml:space="preserve">Dupa </w:t>
            </w:r>
            <w:r w:rsidR="00871805">
              <w:rPr>
                <w:rFonts w:cs="Liberation Sans"/>
                <w:highlight w:val="yellow"/>
                <w:lang w:val="ro-RO"/>
              </w:rPr>
              <w:t>2</w:t>
            </w:r>
            <w:r w:rsidRPr="00E70D9E">
              <w:rPr>
                <w:rFonts w:cs="Liberation Sans"/>
                <w:highlight w:val="yellow"/>
                <w:lang w:val="ro-RO"/>
              </w:rPr>
              <w:t xml:space="preserve">0 zile, </w:t>
            </w:r>
            <w:r w:rsidR="00871805" w:rsidRPr="00871805">
              <w:rPr>
                <w:rFonts w:cs="Liberation Sans"/>
                <w:highlight w:val="yellow"/>
                <w:lang w:val="ro-RO"/>
              </w:rPr>
              <w:t>ce se intampla cu inregistrarile? Cine are acces la ele ?</w:t>
            </w:r>
          </w:p>
        </w:tc>
      </w:tr>
    </w:tbl>
    <w:p w14:paraId="4759E8E4" w14:textId="6BE41FC9" w:rsidR="00494192" w:rsidRPr="00DE0785" w:rsidRDefault="00FD1B9C" w:rsidP="00FD1B9C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lastRenderedPageBreak/>
        <w:t>Cum știm că prelucrarea și-a atins scopurile</w:t>
      </w:r>
      <w:r w:rsidR="00494192" w:rsidRPr="00DE0785">
        <w:rPr>
          <w:rFonts w:cs="Liberation Sans"/>
          <w:lang w:val="ro-RO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329665E9" w14:textId="77777777" w:rsidTr="00FD1B9C">
        <w:tc>
          <w:tcPr>
            <w:tcW w:w="8908" w:type="dxa"/>
          </w:tcPr>
          <w:p w14:paraId="21008640" w14:textId="4E68310D" w:rsidR="001F523F" w:rsidRDefault="001F523F" w:rsidP="001A7FB2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Lipsa</w:t>
            </w:r>
            <w:r w:rsidR="00871805">
              <w:rPr>
                <w:rFonts w:cs="Liberation Sans"/>
                <w:lang w:val="ro-RO"/>
              </w:rPr>
              <w:t>/diminuarea</w:t>
            </w:r>
            <w:r>
              <w:rPr>
                <w:rFonts w:cs="Liberation Sans"/>
                <w:lang w:val="ro-RO"/>
              </w:rPr>
              <w:t xml:space="preserve"> incidentelor</w:t>
            </w:r>
            <w:r w:rsidR="00871805">
              <w:rPr>
                <w:rFonts w:cs="Liberation Sans"/>
                <w:lang w:val="ro-RO"/>
              </w:rPr>
              <w:t>/problemelor de disciplina</w:t>
            </w:r>
            <w:r>
              <w:rPr>
                <w:rFonts w:cs="Liberation Sans"/>
                <w:lang w:val="ro-RO"/>
              </w:rPr>
              <w:t xml:space="preserve"> </w:t>
            </w:r>
          </w:p>
          <w:p w14:paraId="0E2EA840" w14:textId="64812A36" w:rsidR="00871805" w:rsidRDefault="00871805" w:rsidP="001A7FB2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Lipsa furturilor</w:t>
            </w:r>
          </w:p>
          <w:p w14:paraId="0C29971A" w14:textId="002C54CC" w:rsidR="005F1E83" w:rsidRPr="00DE0785" w:rsidRDefault="006B799B" w:rsidP="00871805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6B799B">
              <w:rPr>
                <w:rFonts w:cs="Liberation Sans"/>
                <w:lang w:val="ro-RO"/>
              </w:rPr>
              <w:t xml:space="preserve">Arhiva </w:t>
            </w:r>
            <w:r w:rsidR="00871805">
              <w:rPr>
                <w:rFonts w:cs="Liberation Sans"/>
                <w:lang w:val="ro-RO"/>
              </w:rPr>
              <w:t>scolii</w:t>
            </w:r>
            <w:r w:rsidRPr="006B799B">
              <w:rPr>
                <w:rFonts w:cs="Liberation Sans"/>
                <w:lang w:val="ro-RO"/>
              </w:rPr>
              <w:t>, documentele si datele cu caracter personal sunt depozitate in dulapuri care au incuietori, birouri cu sistem de incuiere si supravegheate video – nu au existat incidente de securitate pana acum.</w:t>
            </w:r>
          </w:p>
        </w:tc>
      </w:tr>
    </w:tbl>
    <w:p w14:paraId="65366A65" w14:textId="526D7C50" w:rsidR="00494192" w:rsidRPr="00DE0785" w:rsidRDefault="00402578" w:rsidP="00FD1B9C">
      <w:pPr>
        <w:pStyle w:val="Heading3"/>
        <w:rPr>
          <w:rFonts w:cs="Liberation Sans"/>
          <w:b w:val="0"/>
          <w:bCs/>
          <w:lang w:val="ro-RO"/>
        </w:rPr>
      </w:pPr>
      <w:r w:rsidRPr="00DE0785">
        <w:rPr>
          <w:rFonts w:cs="Liberation Sans"/>
          <w:bCs/>
          <w:lang w:val="ro-RO"/>
        </w:rPr>
        <w:t>Cât de probabil este ca obiectivele să fie atinse de prelucr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45A8EFA7" w14:textId="77777777" w:rsidTr="001F523F">
        <w:trPr>
          <w:trHeight w:val="108"/>
        </w:trPr>
        <w:tc>
          <w:tcPr>
            <w:tcW w:w="8908" w:type="dxa"/>
          </w:tcPr>
          <w:p w14:paraId="5B9A3325" w14:textId="037F5EA8" w:rsidR="005F1E83" w:rsidRPr="00DE0785" w:rsidRDefault="00E70D9E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90</w:t>
            </w:r>
            <w:r w:rsidR="006B799B">
              <w:rPr>
                <w:rFonts w:cs="Liberation Sans"/>
                <w:lang w:val="ro-RO"/>
              </w:rPr>
              <w:t>%</w:t>
            </w:r>
            <w:r>
              <w:rPr>
                <w:rFonts w:cs="Liberation Sans"/>
                <w:lang w:val="ro-RO"/>
              </w:rPr>
              <w:t xml:space="preserve">  (nu exista operator uman care sa vizualizeze permanent si in timp real imaginile de pe camere)</w:t>
            </w:r>
          </w:p>
        </w:tc>
      </w:tr>
    </w:tbl>
    <w:p w14:paraId="530346E4" w14:textId="4919894B" w:rsidR="00494192" w:rsidRPr="00DE0785" w:rsidRDefault="000E2FB7" w:rsidP="000E2FB7">
      <w:pPr>
        <w:pStyle w:val="Heading2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lastRenderedPageBreak/>
        <w:t>Beneficii</w:t>
      </w:r>
    </w:p>
    <w:p w14:paraId="5C4F1B0C" w14:textId="63B689B2" w:rsidR="006E3E74" w:rsidRPr="00DE0785" w:rsidRDefault="000E2FB7" w:rsidP="000E2FB7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Ce beneficii ar (putea) rezulta din proces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33566F" w:rsidRPr="00DE0785" w14:paraId="7ACD086B" w14:textId="77777777" w:rsidTr="000E2FB7">
        <w:tc>
          <w:tcPr>
            <w:tcW w:w="8908" w:type="dxa"/>
          </w:tcPr>
          <w:p w14:paraId="0D99C8D4" w14:textId="1E25CA71" w:rsidR="0033566F" w:rsidRDefault="004E2BE3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Eliminarea riscului de patrundere in firma prin efractie, atac la persoana, atentat, furt</w:t>
            </w:r>
          </w:p>
          <w:p w14:paraId="5FBA2A3B" w14:textId="3778ED36" w:rsidR="0033566F" w:rsidRDefault="004E2BE3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4E2BE3">
              <w:rPr>
                <w:rFonts w:cs="Liberation Sans"/>
                <w:lang w:val="ro-RO"/>
              </w:rPr>
              <w:t xml:space="preserve">Existenta unui climat de respect intre </w:t>
            </w:r>
            <w:r w:rsidR="00871805">
              <w:rPr>
                <w:rFonts w:cs="Liberation Sans"/>
                <w:lang w:val="ro-RO"/>
              </w:rPr>
              <w:t>elevi si fata de profesori si personalul auxiliar</w:t>
            </w:r>
          </w:p>
          <w:p w14:paraId="56FA1EBC" w14:textId="71582C2A" w:rsidR="0033566F" w:rsidRDefault="004E2BE3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4E2BE3">
              <w:rPr>
                <w:rFonts w:cs="Liberation Sans"/>
                <w:lang w:val="ro-RO"/>
              </w:rPr>
              <w:t xml:space="preserve">Siguranta asupra datelor si documentelor </w:t>
            </w:r>
            <w:r w:rsidR="00871805">
              <w:rPr>
                <w:rFonts w:cs="Liberation Sans"/>
                <w:lang w:val="ro-RO"/>
              </w:rPr>
              <w:t>scoli</w:t>
            </w:r>
            <w:r w:rsidR="00E70D9E">
              <w:rPr>
                <w:rFonts w:cs="Liberation Sans"/>
                <w:lang w:val="ro-RO"/>
              </w:rPr>
              <w:t>i, si prin asta confo</w:t>
            </w:r>
            <w:r w:rsidRPr="004E2BE3">
              <w:rPr>
                <w:rFonts w:cs="Liberation Sans"/>
                <w:lang w:val="ro-RO"/>
              </w:rPr>
              <w:t>rmitatea cu GDPR sub aceste aspect.</w:t>
            </w:r>
          </w:p>
          <w:p w14:paraId="213CE5AC" w14:textId="77777777" w:rsidR="00E70D9E" w:rsidRDefault="00E70D9E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ducerea riscurilor legate de:</w:t>
            </w:r>
          </w:p>
          <w:p w14:paraId="239B43C2" w14:textId="5235C8E9" w:rsidR="00E70D9E" w:rsidRDefault="00E70D9E" w:rsidP="00E70D9E">
            <w:pPr>
              <w:pStyle w:val="ListParagraph"/>
              <w:numPr>
                <w:ilvl w:val="0"/>
                <w:numId w:val="18"/>
              </w:numPr>
              <w:rPr>
                <w:rFonts w:cs="Liberation Sans"/>
                <w:lang w:val="ro-RO"/>
              </w:rPr>
            </w:pPr>
            <w:r w:rsidRPr="00E70D9E">
              <w:rPr>
                <w:rFonts w:cs="Liberation Sans"/>
                <w:lang w:val="ro-RO"/>
              </w:rPr>
              <w:t xml:space="preserve">accesul fraudulos in </w:t>
            </w:r>
            <w:r w:rsidR="00871805">
              <w:rPr>
                <w:rFonts w:cs="Liberation Sans"/>
                <w:lang w:val="ro-RO"/>
              </w:rPr>
              <w:t>scoala</w:t>
            </w:r>
            <w:r w:rsidRPr="00E70D9E">
              <w:rPr>
                <w:rFonts w:cs="Liberation Sans"/>
                <w:lang w:val="ro-RO"/>
              </w:rPr>
              <w:t xml:space="preserve">, </w:t>
            </w:r>
          </w:p>
          <w:p w14:paraId="1CB8DB98" w14:textId="320FDBF9" w:rsidR="00E70D9E" w:rsidRPr="00E70D9E" w:rsidRDefault="00871805" w:rsidP="00E70D9E">
            <w:pPr>
              <w:pStyle w:val="ListParagraph"/>
              <w:numPr>
                <w:ilvl w:val="0"/>
                <w:numId w:val="18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roducerea actelor de indisciplina si violenta</w:t>
            </w:r>
          </w:p>
        </w:tc>
      </w:tr>
    </w:tbl>
    <w:bookmarkEnd w:id="2"/>
    <w:p w14:paraId="290F89E3" w14:textId="619CEFB0" w:rsidR="006E3E74" w:rsidRPr="00DE0785" w:rsidRDefault="00180093" w:rsidP="00180093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Cât de semnificative sunt aceste beneficii (cuantificabil dacă este posibil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83668C" w:rsidRPr="00DE0785" w14:paraId="72F78AF5" w14:textId="77777777" w:rsidTr="00964145">
        <w:tc>
          <w:tcPr>
            <w:tcW w:w="8908" w:type="dxa"/>
          </w:tcPr>
          <w:p w14:paraId="5A1BAE38" w14:textId="14CB8802" w:rsidR="0083668C" w:rsidRPr="00DE0785" w:rsidRDefault="004E2BE3" w:rsidP="0087180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Aceste aspecte sunt semnificative in sensul ca sunt vitale, producerea oricarui risc putand atrage imposibilitatea desfasurarii activitatii, risc reputa</w:t>
            </w:r>
            <w:r w:rsidR="00E70D9E">
              <w:rPr>
                <w:rFonts w:cs="Liberation Sans"/>
                <w:lang w:val="ro-RO"/>
              </w:rPr>
              <w:t xml:space="preserve">tional, penalitati si pierderi financiare in relatia cu </w:t>
            </w:r>
            <w:r w:rsidR="00871805">
              <w:rPr>
                <w:rFonts w:cs="Liberation Sans"/>
                <w:lang w:val="ro-RO"/>
              </w:rPr>
              <w:t>partenerii sociale</w:t>
            </w:r>
            <w:r w:rsidR="00E70D9E">
              <w:rPr>
                <w:rFonts w:cs="Liberation Sans"/>
                <w:lang w:val="ro-RO"/>
              </w:rPr>
              <w:t>, amenzi pe linie de confo</w:t>
            </w:r>
            <w:r>
              <w:rPr>
                <w:rFonts w:cs="Liberation Sans"/>
                <w:lang w:val="ro-RO"/>
              </w:rPr>
              <w:t>rmitate cu mai multe legi si regulamente.</w:t>
            </w:r>
          </w:p>
        </w:tc>
      </w:tr>
    </w:tbl>
    <w:p w14:paraId="46941A75" w14:textId="5D27730E" w:rsidR="006E3E74" w:rsidRPr="00DE0785" w:rsidRDefault="00964145" w:rsidP="00964145">
      <w:pPr>
        <w:pStyle w:val="Heading3"/>
        <w:rPr>
          <w:rFonts w:cs="Liberation Sans"/>
          <w:b w:val="0"/>
          <w:bCs/>
          <w:lang w:val="ro-RO"/>
        </w:rPr>
      </w:pPr>
      <w:r w:rsidRPr="00DE0785">
        <w:rPr>
          <w:rFonts w:cs="Liberation Sans"/>
          <w:bCs/>
          <w:lang w:val="ro-RO"/>
        </w:rPr>
        <w:t xml:space="preserve">Cine va beneficia de rezultatele procesării – </w:t>
      </w:r>
      <w:r w:rsidRPr="00DE0785">
        <w:rPr>
          <w:rFonts w:cs="Liberation Sans"/>
          <w:bCs/>
          <w:i/>
          <w:lang w:val="ro-RO"/>
        </w:rPr>
        <w:t>ie</w:t>
      </w:r>
      <w:r w:rsidRPr="00DE0785">
        <w:rPr>
          <w:rFonts w:cs="Liberation Sans"/>
          <w:bCs/>
          <w:lang w:val="ro-RO"/>
        </w:rPr>
        <w:t>. organizația, publicul, persoana vizat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33566F" w:rsidRPr="00DE0785" w14:paraId="7F86C0C6" w14:textId="77777777" w:rsidTr="00964145">
        <w:tc>
          <w:tcPr>
            <w:tcW w:w="8908" w:type="dxa"/>
          </w:tcPr>
          <w:p w14:paraId="6CBF1C7A" w14:textId="5AB83D2E" w:rsidR="0033566F" w:rsidRDefault="00E70D9E" w:rsidP="00FC79E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Operatorul: </w:t>
            </w:r>
            <w:r w:rsidR="00A25A3A">
              <w:rPr>
                <w:rFonts w:cs="Liberation Sans"/>
                <w:lang w:val="ro-RO"/>
              </w:rPr>
              <w:t>denumirea unitatii de invatamant</w:t>
            </w:r>
          </w:p>
          <w:p w14:paraId="3707EC35" w14:textId="33F69F4B" w:rsidR="00E70D9E" w:rsidRDefault="00E70D9E" w:rsidP="00FC79E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artenerii: </w:t>
            </w:r>
            <w:r w:rsidR="00A25A3A">
              <w:rPr>
                <w:rFonts w:cs="Liberation Sans"/>
                <w:lang w:val="ro-RO"/>
              </w:rPr>
              <w:t>Furnizori</w:t>
            </w:r>
            <w:r w:rsidR="00871805">
              <w:rPr>
                <w:rFonts w:cs="Liberation Sans"/>
                <w:lang w:val="ro-RO"/>
              </w:rPr>
              <w:t>, operatori imputerniciti</w:t>
            </w:r>
          </w:p>
          <w:p w14:paraId="609D2994" w14:textId="02EEDFB4" w:rsidR="004E2BE3" w:rsidRDefault="004E2BE3" w:rsidP="00FC79E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alariatii</w:t>
            </w:r>
          </w:p>
          <w:p w14:paraId="770114C5" w14:textId="75C32AFE" w:rsidR="0033566F" w:rsidRPr="00DE0785" w:rsidRDefault="004E2BE3" w:rsidP="004E2BE3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Clientii (persoane vizate)</w:t>
            </w:r>
            <w:r w:rsidR="00A25A3A">
              <w:rPr>
                <w:rFonts w:cs="Liberation Sans"/>
                <w:lang w:val="ro-RO"/>
              </w:rPr>
              <w:t>: elevi, parinti, tutori legali, vizitatorii</w:t>
            </w:r>
          </w:p>
        </w:tc>
      </w:tr>
    </w:tbl>
    <w:p w14:paraId="625D8947" w14:textId="50CDC424" w:rsidR="006E3E74" w:rsidRPr="00DE0785" w:rsidRDefault="00964145" w:rsidP="00964145">
      <w:pPr>
        <w:pStyle w:val="Heading2"/>
        <w:rPr>
          <w:lang w:val="ro-RO"/>
        </w:rPr>
      </w:pPr>
      <w:r w:rsidRPr="00DE0785">
        <w:rPr>
          <w:lang w:val="ro-RO"/>
        </w:rPr>
        <w:t>Impactul neprelucrării</w:t>
      </w:r>
    </w:p>
    <w:p w14:paraId="65266199" w14:textId="3B1E6572" w:rsidR="006E3E74" w:rsidRPr="00DE0785" w:rsidRDefault="00964145" w:rsidP="00964145">
      <w:pPr>
        <w:pStyle w:val="Heading3"/>
        <w:rPr>
          <w:lang w:val="ro-RO"/>
        </w:rPr>
      </w:pPr>
      <w:r w:rsidRPr="00DE0785">
        <w:rPr>
          <w:lang w:val="ro-RO"/>
        </w:rPr>
        <w:t>Cât de semnificativ ar fi impactul neprelucrării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41BBA" w:rsidRPr="00DE0785" w14:paraId="7F89D98F" w14:textId="77777777" w:rsidTr="00DA4B9B">
        <w:tc>
          <w:tcPr>
            <w:tcW w:w="8908" w:type="dxa"/>
          </w:tcPr>
          <w:p w14:paraId="61DDF136" w14:textId="372C92B8" w:rsidR="00641BBA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Lipsa monitorizarii video ar induce riscuri majore sub aspectul:</w:t>
            </w:r>
          </w:p>
          <w:p w14:paraId="4405696C" w14:textId="30946A9F" w:rsidR="004E2BE3" w:rsidRDefault="004E2BE3" w:rsidP="004E2BE3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iscul unui atac/atentat/intrare prin efractie/furt</w:t>
            </w:r>
          </w:p>
          <w:p w14:paraId="48CB1168" w14:textId="3ECE6407" w:rsidR="004E2BE3" w:rsidRDefault="004E2BE3" w:rsidP="004E2BE3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iscuri asupra datelor si documentelor cu caracter personal si nu numai (alte date si documente vitale ale firmei)</w:t>
            </w:r>
          </w:p>
          <w:p w14:paraId="72855139" w14:textId="1F88554D" w:rsidR="00641BBA" w:rsidRPr="00DE0785" w:rsidRDefault="004E2BE3" w:rsidP="004E2BE3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4E2BE3">
              <w:rPr>
                <w:rFonts w:cs="Liberation Sans"/>
                <w:lang w:val="ro-RO"/>
              </w:rPr>
              <w:t>Imposibilitatea de a transa in mod corect, echitabil a un eveniment nedorit pe linie de disciplina sau de comportament inadecvat in fata clientului</w:t>
            </w:r>
          </w:p>
        </w:tc>
      </w:tr>
    </w:tbl>
    <w:p w14:paraId="6A7EE9E6" w14:textId="2317D383" w:rsidR="006E3E74" w:rsidRPr="00DE0785" w:rsidRDefault="00DA4B9B" w:rsidP="00DA4B9B">
      <w:pPr>
        <w:pStyle w:val="Heading3"/>
        <w:rPr>
          <w:lang w:val="ro-RO"/>
        </w:rPr>
      </w:pPr>
      <w:r w:rsidRPr="00DE0785">
        <w:rPr>
          <w:lang w:val="ro-RO"/>
        </w:rPr>
        <w:lastRenderedPageBreak/>
        <w:t>Cât de posibil este ca acest impact să fie resimțit (cuantificabil dacă este posibil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7A3CB3B5" w14:textId="77777777" w:rsidTr="00DA4B9B">
        <w:tc>
          <w:tcPr>
            <w:tcW w:w="8908" w:type="dxa"/>
          </w:tcPr>
          <w:p w14:paraId="28594FD7" w14:textId="520FA646" w:rsidR="004E2BE3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In birouri se </w:t>
            </w:r>
            <w:r w:rsidR="00E70D9E">
              <w:rPr>
                <w:rFonts w:cs="Liberation Sans"/>
                <w:lang w:val="ro-RO"/>
              </w:rPr>
              <w:t>a</w:t>
            </w:r>
            <w:r>
              <w:rPr>
                <w:rFonts w:cs="Liberation Sans"/>
                <w:lang w:val="ro-RO"/>
              </w:rPr>
              <w:t>fla echipamente de valoare (echipamente IT).</w:t>
            </w:r>
          </w:p>
          <w:p w14:paraId="62B58C48" w14:textId="0FF07F11" w:rsidR="004E2BE3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Documentele si datele din </w:t>
            </w:r>
            <w:r w:rsidR="00871805">
              <w:rPr>
                <w:rFonts w:cs="Liberation Sans"/>
                <w:lang w:val="ro-RO"/>
              </w:rPr>
              <w:t>scoala</w:t>
            </w:r>
            <w:r>
              <w:rPr>
                <w:rFonts w:cs="Liberation Sans"/>
                <w:lang w:val="ro-RO"/>
              </w:rPr>
              <w:t xml:space="preserve"> sunt vitale, iar furtul/alterarea lor induc pierderi majore si risc reputational.</w:t>
            </w:r>
          </w:p>
          <w:p w14:paraId="258C6E05" w14:textId="77777777" w:rsidR="00871805" w:rsidRDefault="004E2BE3" w:rsidP="0087180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trarea prin efractie poate prov</w:t>
            </w:r>
            <w:r w:rsidR="00871805">
              <w:rPr>
                <w:rFonts w:cs="Liberation Sans"/>
                <w:lang w:val="ro-RO"/>
              </w:rPr>
              <w:t>o</w:t>
            </w:r>
            <w:r>
              <w:rPr>
                <w:rFonts w:cs="Liberation Sans"/>
                <w:lang w:val="ro-RO"/>
              </w:rPr>
              <w:t>ca daune materiale</w:t>
            </w:r>
          </w:p>
          <w:p w14:paraId="28059BF4" w14:textId="260DBC1A" w:rsidR="000C2C3E" w:rsidRPr="00DE0785" w:rsidRDefault="004E2BE3" w:rsidP="0087180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Viata </w:t>
            </w:r>
            <w:r w:rsidR="00871805">
              <w:rPr>
                <w:rFonts w:cs="Liberation Sans"/>
                <w:lang w:val="ro-RO"/>
              </w:rPr>
              <w:t xml:space="preserve">elevilor, profesorilor, personalului auxiliar </w:t>
            </w:r>
            <w:r>
              <w:rPr>
                <w:rFonts w:cs="Liberation Sans"/>
                <w:lang w:val="ro-RO"/>
              </w:rPr>
              <w:t>esta nepretuita, iar un atac asupra persoanelor trebuie prevenit.</w:t>
            </w:r>
          </w:p>
        </w:tc>
      </w:tr>
    </w:tbl>
    <w:p w14:paraId="445AAD80" w14:textId="2C96B08D" w:rsidR="006E3E74" w:rsidRPr="00DE0785" w:rsidRDefault="00DA4B9B" w:rsidP="00DA4B9B">
      <w:pPr>
        <w:pStyle w:val="Heading3"/>
        <w:rPr>
          <w:lang w:val="ro-RO"/>
        </w:rPr>
      </w:pPr>
      <w:r w:rsidRPr="00DE0785">
        <w:rPr>
          <w:lang w:val="ro-RO"/>
        </w:rPr>
        <w:t>Cine ar fi impactat de lipsa prelucrării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12A1D481" w14:textId="77777777" w:rsidTr="00DA4B9B">
        <w:tc>
          <w:tcPr>
            <w:tcW w:w="8908" w:type="dxa"/>
          </w:tcPr>
          <w:p w14:paraId="16ED534E" w14:textId="77777777" w:rsidR="00A25A3A" w:rsidRDefault="00A25A3A" w:rsidP="00A25A3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Operatorul: denumirea unitatii de invatamant</w:t>
            </w:r>
          </w:p>
          <w:p w14:paraId="29A1A197" w14:textId="4BCA05D8" w:rsidR="00A25A3A" w:rsidRDefault="00A25A3A" w:rsidP="00A25A3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artenerii: Furnizori</w:t>
            </w:r>
            <w:r w:rsidR="00871805">
              <w:rPr>
                <w:rFonts w:cs="Liberation Sans"/>
                <w:lang w:val="ro-RO"/>
              </w:rPr>
              <w:t>, Operatori imputerniciti</w:t>
            </w:r>
          </w:p>
          <w:p w14:paraId="38C0F7EC" w14:textId="4D54BF66" w:rsidR="00A25A3A" w:rsidRDefault="00A25A3A" w:rsidP="00A25A3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ersonalul</w:t>
            </w:r>
          </w:p>
          <w:p w14:paraId="43579953" w14:textId="5DF3D8F2" w:rsidR="000C2C3E" w:rsidRPr="00DE0785" w:rsidRDefault="00A25A3A" w:rsidP="00A25A3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Clientii (persoane vizate): elevi, parinti, tutori legali, vizitatorii</w:t>
            </w:r>
          </w:p>
        </w:tc>
      </w:tr>
    </w:tbl>
    <w:p w14:paraId="59EC90A1" w14:textId="3A8B1D62" w:rsidR="006E3E74" w:rsidRPr="00DE0785" w:rsidRDefault="00DA4B9B" w:rsidP="00DA4B9B">
      <w:pPr>
        <w:pStyle w:val="Heading2"/>
        <w:rPr>
          <w:lang w:val="ro-RO"/>
        </w:rPr>
      </w:pPr>
      <w:r w:rsidRPr="00DE0785">
        <w:rPr>
          <w:lang w:val="ro-RO"/>
        </w:rPr>
        <w:t xml:space="preserve">Alte </w:t>
      </w:r>
      <w:r w:rsidR="006803D4" w:rsidRPr="00DE0785">
        <w:rPr>
          <w:lang w:val="ro-RO"/>
        </w:rPr>
        <w:t>aspecte</w:t>
      </w:r>
    </w:p>
    <w:p w14:paraId="7AF67E01" w14:textId="50E2765C" w:rsidR="006E3E74" w:rsidRPr="00DE0785" w:rsidRDefault="0043269D" w:rsidP="0043269D">
      <w:pPr>
        <w:pStyle w:val="Heading3"/>
        <w:rPr>
          <w:lang w:val="ro-RO"/>
        </w:rPr>
      </w:pPr>
      <w:r w:rsidRPr="00DE0785">
        <w:rPr>
          <w:lang w:val="ro-RO"/>
        </w:rPr>
        <w:t>Pr</w:t>
      </w:r>
      <w:r w:rsidR="008D6EB3">
        <w:rPr>
          <w:lang w:val="ro-RO"/>
        </w:rPr>
        <w:t>elucrarea</w:t>
      </w:r>
      <w:r w:rsidRPr="00DE0785">
        <w:rPr>
          <w:lang w:val="ro-RO"/>
        </w:rPr>
        <w:t xml:space="preserve"> a fost făcută anterior și, dacă da, care au fost rezultatel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2F81866B" w14:textId="77777777" w:rsidTr="009513D0">
        <w:tc>
          <w:tcPr>
            <w:tcW w:w="8908" w:type="dxa"/>
          </w:tcPr>
          <w:p w14:paraId="75754914" w14:textId="50D76D31" w:rsidR="000C2C3E" w:rsidRPr="00DE0785" w:rsidRDefault="007C5259" w:rsidP="0000578F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a. Reducerea catre 100% a riscu</w:t>
            </w:r>
            <w:r w:rsidR="0000578F">
              <w:rPr>
                <w:rFonts w:cs="Liberation Sans"/>
                <w:lang w:val="ro-RO"/>
              </w:rPr>
              <w:t>r</w:t>
            </w:r>
            <w:r>
              <w:rPr>
                <w:rFonts w:cs="Liberation Sans"/>
                <w:lang w:val="ro-RO"/>
              </w:rPr>
              <w:t>ilor, lipsa evenimentelor prevenite prin aceasta monitorizare.</w:t>
            </w:r>
          </w:p>
        </w:tc>
      </w:tr>
    </w:tbl>
    <w:p w14:paraId="48D11FFC" w14:textId="7FBE1ABD" w:rsidR="006E3E74" w:rsidRPr="00DE0785" w:rsidRDefault="009513D0" w:rsidP="009513D0">
      <w:pPr>
        <w:pStyle w:val="Heading3"/>
        <w:rPr>
          <w:lang w:val="ro-RO"/>
        </w:rPr>
      </w:pPr>
      <w:r w:rsidRPr="00DE0785">
        <w:rPr>
          <w:lang w:val="ro-RO"/>
        </w:rPr>
        <w:t>Este pr</w:t>
      </w:r>
      <w:r w:rsidR="008D6EB3">
        <w:rPr>
          <w:lang w:val="ro-RO"/>
        </w:rPr>
        <w:t>elucrarea</w:t>
      </w:r>
      <w:r w:rsidRPr="00DE0785">
        <w:rPr>
          <w:lang w:val="ro-RO"/>
        </w:rPr>
        <w:t xml:space="preserve"> etic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707B578F" w14:textId="77777777" w:rsidTr="008115B4">
        <w:tc>
          <w:tcPr>
            <w:tcW w:w="8908" w:type="dxa"/>
          </w:tcPr>
          <w:p w14:paraId="461D6368" w14:textId="501D6953" w:rsidR="000C2C3E" w:rsidRPr="00DE0785" w:rsidRDefault="007C5259" w:rsidP="00A25A3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Da. </w:t>
            </w:r>
            <w:r w:rsidR="00A25A3A">
              <w:rPr>
                <w:rFonts w:cs="Liberation Sans"/>
                <w:lang w:val="ro-RO"/>
              </w:rPr>
              <w:t>Personalul/elevii</w:t>
            </w:r>
            <w:r>
              <w:rPr>
                <w:rFonts w:cs="Liberation Sans"/>
                <w:lang w:val="ro-RO"/>
              </w:rPr>
              <w:t xml:space="preserve"> au fost anuntati, iar persoanele externe sunt anuntate prin afise amplasate la loc vizibil.</w:t>
            </w:r>
            <w:r w:rsidR="0000578F">
              <w:rPr>
                <w:rFonts w:cs="Liberation Sans"/>
                <w:lang w:val="ro-RO"/>
              </w:rPr>
              <w:t xml:space="preserve"> </w:t>
            </w:r>
            <w:r w:rsidR="0000578F" w:rsidRPr="0000578F">
              <w:rPr>
                <w:rFonts w:cs="Liberation Sans"/>
                <w:highlight w:val="yellow"/>
                <w:lang w:val="ro-RO"/>
              </w:rPr>
              <w:t>(trebuie amplasate afise)</w:t>
            </w:r>
          </w:p>
        </w:tc>
      </w:tr>
    </w:tbl>
    <w:p w14:paraId="0A8FBFEA" w14:textId="6372B1BF" w:rsidR="006E3E74" w:rsidRPr="00DE0785" w:rsidRDefault="00B1030D" w:rsidP="00B1030D">
      <w:pPr>
        <w:pStyle w:val="Heading3"/>
        <w:rPr>
          <w:lang w:val="ro-RO"/>
        </w:rPr>
      </w:pPr>
      <w:r w:rsidRPr="00DE0785">
        <w:rPr>
          <w:lang w:val="ro-RO"/>
        </w:rPr>
        <w:t>Prelucrarea ar putea avea un impact negativ și, dacă da, care și pentru cin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12A7C937" w14:textId="77777777" w:rsidTr="00B1030D">
        <w:tc>
          <w:tcPr>
            <w:tcW w:w="8908" w:type="dxa"/>
          </w:tcPr>
          <w:p w14:paraId="485226D0" w14:textId="08F643C1" w:rsidR="000930F9" w:rsidRPr="00DE0785" w:rsidRDefault="007C5259" w:rsidP="007C525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Nu.</w:t>
            </w:r>
          </w:p>
        </w:tc>
      </w:tr>
    </w:tbl>
    <w:p w14:paraId="0A1D529E" w14:textId="5509FCF3" w:rsidR="000930F9" w:rsidRPr="00DE0785" w:rsidRDefault="00CA1219" w:rsidP="00CA1219">
      <w:pPr>
        <w:pStyle w:val="Heading2"/>
        <w:rPr>
          <w:lang w:val="ro-RO"/>
        </w:rPr>
      </w:pPr>
      <w:r w:rsidRPr="00DE0785">
        <w:rPr>
          <w:lang w:val="ro-RO"/>
        </w:rPr>
        <w:t>Orice alte asp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4A6A8BB2" w14:textId="77777777" w:rsidTr="00CA1219">
        <w:tc>
          <w:tcPr>
            <w:tcW w:w="8908" w:type="dxa"/>
          </w:tcPr>
          <w:p w14:paraId="7E1D704F" w14:textId="14657E13" w:rsidR="000930F9" w:rsidRPr="00DE0785" w:rsidRDefault="007C5259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Nu e cazul</w:t>
            </w:r>
          </w:p>
        </w:tc>
      </w:tr>
    </w:tbl>
    <w:p w14:paraId="02FE7AF1" w14:textId="03F85A1A" w:rsidR="006E3E74" w:rsidRPr="00DE0785" w:rsidRDefault="00CA1219" w:rsidP="00CA1219">
      <w:pPr>
        <w:pStyle w:val="Heading1"/>
        <w:rPr>
          <w:lang w:val="ro-RO"/>
        </w:rPr>
      </w:pPr>
      <w:r w:rsidRPr="00DE0785">
        <w:rPr>
          <w:lang w:val="ro-RO"/>
        </w:rPr>
        <w:t>Testul de necesitate</w:t>
      </w:r>
    </w:p>
    <w:p w14:paraId="3280EC13" w14:textId="1DAE9B4A" w:rsidR="006E3E74" w:rsidRPr="00DE0785" w:rsidRDefault="00885361" w:rsidP="00885361">
      <w:pPr>
        <w:pStyle w:val="Heading3"/>
        <w:rPr>
          <w:lang w:val="ro-RO"/>
        </w:rPr>
      </w:pPr>
      <w:r w:rsidRPr="00DE0785">
        <w:rPr>
          <w:lang w:val="ro-RO"/>
        </w:rPr>
        <w:lastRenderedPageBreak/>
        <w:t>Cum se leagă prelucrarea de beneficiile aștept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843B5" w:rsidRPr="00DE0785" w14:paraId="6F41297F" w14:textId="77777777" w:rsidTr="00885361">
        <w:tc>
          <w:tcPr>
            <w:tcW w:w="8908" w:type="dxa"/>
          </w:tcPr>
          <w:p w14:paraId="13103154" w14:textId="498BC3E8" w:rsidR="007C5259" w:rsidRPr="00DE0785" w:rsidRDefault="007C5259" w:rsidP="0073636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Beneficiile sunt directe: lipsa evenimentelor nedorite.</w:t>
            </w:r>
          </w:p>
        </w:tc>
      </w:tr>
    </w:tbl>
    <w:p w14:paraId="31E1E001" w14:textId="6E787F76" w:rsidR="000843B5" w:rsidRPr="00DE0785" w:rsidRDefault="000843B5" w:rsidP="000930F9">
      <w:pPr>
        <w:rPr>
          <w:rFonts w:cs="Liberation Sans"/>
          <w:lang w:val="ro-RO"/>
        </w:rPr>
      </w:pPr>
    </w:p>
    <w:p w14:paraId="724950BF" w14:textId="354AE86E" w:rsidR="006E3E74" w:rsidRPr="00DE0785" w:rsidRDefault="003C2246" w:rsidP="003C2246">
      <w:pPr>
        <w:pStyle w:val="Heading3"/>
        <w:rPr>
          <w:lang w:val="ro-RO"/>
        </w:rPr>
      </w:pPr>
      <w:bookmarkStart w:id="3" w:name="_Hlk505923775"/>
      <w:r w:rsidRPr="00DE0785">
        <w:rPr>
          <w:lang w:val="ro-RO"/>
        </w:rPr>
        <w:t>Este prelucrarea, în forma propusă, cea mai bună variantă pentru a obține rezultatul final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6AE37933" w14:textId="77777777" w:rsidTr="003C2246">
        <w:tc>
          <w:tcPr>
            <w:tcW w:w="8908" w:type="dxa"/>
          </w:tcPr>
          <w:p w14:paraId="71E58D27" w14:textId="25092EB6" w:rsidR="000930F9" w:rsidRDefault="007C5259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 alegerea solutiei monitorizarii au fost luate in calcul si alte solutii:</w:t>
            </w:r>
          </w:p>
          <w:p w14:paraId="5419551F" w14:textId="32D56956" w:rsidR="000930F9" w:rsidRPr="00DE0785" w:rsidRDefault="007C5259" w:rsidP="0000578F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7C5259">
              <w:rPr>
                <w:rFonts w:cs="Liberation Sans"/>
                <w:lang w:val="ro-RO"/>
              </w:rPr>
              <w:t>Paza umana</w:t>
            </w:r>
            <w:r w:rsidR="0000578F">
              <w:rPr>
                <w:rFonts w:cs="Liberation Sans"/>
                <w:lang w:val="ro-RO"/>
              </w:rPr>
              <w:t xml:space="preserve"> este o solutie complementare, ea neasigurant continuitatea si obiectivitatea, nici eficienta monitorizarii video (in ce priveste posibilitatea de consultare in caz de incident).</w:t>
            </w:r>
          </w:p>
        </w:tc>
      </w:tr>
    </w:tbl>
    <w:bookmarkEnd w:id="3"/>
    <w:p w14:paraId="23218437" w14:textId="07278BCE" w:rsidR="006E3E74" w:rsidRPr="00DE0785" w:rsidRDefault="009C1F79" w:rsidP="009C1F79">
      <w:pPr>
        <w:pStyle w:val="Heading3"/>
        <w:rPr>
          <w:lang w:val="ro-RO"/>
        </w:rPr>
      </w:pPr>
      <w:r w:rsidRPr="00DE0785">
        <w:rPr>
          <w:lang w:val="ro-RO"/>
        </w:rPr>
        <w:t>Ce alternative au fost luate în considerare și de ce au fost respins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09C085DC" w14:textId="77777777" w:rsidTr="009C1F79">
        <w:tc>
          <w:tcPr>
            <w:tcW w:w="8908" w:type="dxa"/>
          </w:tcPr>
          <w:p w14:paraId="34891392" w14:textId="0737A007" w:rsidR="006E3E74" w:rsidRPr="00DE0785" w:rsidRDefault="0000578F" w:rsidP="007C5259">
            <w:pPr>
              <w:rPr>
                <w:rFonts w:cs="Liberation Sans"/>
                <w:lang w:val="ro-RO"/>
              </w:rPr>
            </w:pPr>
            <w:r w:rsidRPr="007C5259">
              <w:rPr>
                <w:rFonts w:cs="Liberation Sans"/>
                <w:lang w:val="ro-RO"/>
              </w:rPr>
              <w:t>Paza umana</w:t>
            </w:r>
            <w:r>
              <w:rPr>
                <w:rFonts w:cs="Liberation Sans"/>
                <w:lang w:val="ro-RO"/>
              </w:rPr>
              <w:t xml:space="preserve"> este o solutie complementare, ea neasigurant continuitatea si obiectivitatea, nici eficienta monitorizarii video (in ce priveste posibilitatea de consultare in caz de incident).</w:t>
            </w:r>
          </w:p>
        </w:tc>
      </w:tr>
    </w:tbl>
    <w:p w14:paraId="47C29FDB" w14:textId="4DF1B498" w:rsidR="006E3E74" w:rsidRPr="00DE0785" w:rsidRDefault="009C1F79" w:rsidP="009C1F79">
      <w:pPr>
        <w:pStyle w:val="Heading1"/>
        <w:rPr>
          <w:lang w:val="ro-RO"/>
        </w:rPr>
      </w:pPr>
      <w:r w:rsidRPr="00DE0785">
        <w:rPr>
          <w:lang w:val="ro-RO"/>
        </w:rPr>
        <w:t>Testul comparativ</w:t>
      </w:r>
    </w:p>
    <w:p w14:paraId="2A121566" w14:textId="059AE2C1" w:rsidR="006E3E74" w:rsidRPr="00DE0785" w:rsidRDefault="009C1F79" w:rsidP="009C1F79">
      <w:pPr>
        <w:pStyle w:val="Heading2"/>
        <w:rPr>
          <w:rFonts w:cs="Liberation Sans"/>
          <w:lang w:val="ro-RO"/>
        </w:rPr>
      </w:pPr>
      <w:r w:rsidRPr="00DE0785">
        <w:rPr>
          <w:lang w:val="ro-RO"/>
        </w:rPr>
        <w:t>Care sunt persoanele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326F597" w14:textId="77777777" w:rsidTr="00896986">
        <w:tc>
          <w:tcPr>
            <w:tcW w:w="9000" w:type="dxa"/>
          </w:tcPr>
          <w:p w14:paraId="6AE5F64E" w14:textId="6556AEB6" w:rsidR="0000578F" w:rsidRPr="00DE0785" w:rsidRDefault="007C5259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ersoane fizice – </w:t>
            </w:r>
            <w:r w:rsidR="00871805">
              <w:rPr>
                <w:rFonts w:cs="Liberation Sans"/>
                <w:lang w:val="ro-RO"/>
              </w:rPr>
              <w:t>elevi, parinti, profesori, personal auxiliar</w:t>
            </w:r>
          </w:p>
        </w:tc>
      </w:tr>
    </w:tbl>
    <w:p w14:paraId="6B1B5CCD" w14:textId="0AB3FE15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t>Care este relația organizației cu persoana vizat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42D9FC3A" w14:textId="77777777" w:rsidTr="009C1F79">
        <w:tc>
          <w:tcPr>
            <w:tcW w:w="8908" w:type="dxa"/>
          </w:tcPr>
          <w:p w14:paraId="316A9F7C" w14:textId="226D65AB" w:rsidR="006E3E74" w:rsidRDefault="007C5259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Relatie </w:t>
            </w:r>
            <w:r w:rsidR="00871805">
              <w:rPr>
                <w:rFonts w:cs="Liberation Sans"/>
                <w:lang w:val="ro-RO"/>
              </w:rPr>
              <w:t>scoala – elev</w:t>
            </w:r>
          </w:p>
          <w:p w14:paraId="762DCD0D" w14:textId="4B56DC93" w:rsidR="00871805" w:rsidRDefault="00871805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-profesor</w:t>
            </w:r>
          </w:p>
          <w:p w14:paraId="5E58BF27" w14:textId="258B45AD" w:rsidR="00871805" w:rsidRDefault="00871805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 – personal auxiliar</w:t>
            </w:r>
          </w:p>
          <w:p w14:paraId="62752359" w14:textId="53BB242F" w:rsidR="006E3E74" w:rsidRPr="00DE0785" w:rsidRDefault="00871805" w:rsidP="00F7697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 - vizitator</w:t>
            </w:r>
          </w:p>
        </w:tc>
      </w:tr>
    </w:tbl>
    <w:p w14:paraId="13778045" w14:textId="0E169755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t>Ce date personale sunt implicate în prelucr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348FC5D8" w14:textId="77777777" w:rsidTr="009C1F79">
        <w:tc>
          <w:tcPr>
            <w:tcW w:w="8908" w:type="dxa"/>
          </w:tcPr>
          <w:p w14:paraId="2CEDA997" w14:textId="00109CFB" w:rsidR="006E3E74" w:rsidRPr="00DE0785" w:rsidRDefault="00F7697B" w:rsidP="00F7697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magini de pe camerele de supraveghere. Sunt stocate pentru o durata de 20 zile si accesul se face doar in cazuri speciale, in care a avut loc un incident, iar accesul se face punctual pentru acel incident , numai de catre persoane abilitate (comisie din firma desemnata) si se consemneaza in Registrul prelucrarilor datelor cu caracter personal.</w:t>
            </w:r>
          </w:p>
        </w:tc>
      </w:tr>
    </w:tbl>
    <w:p w14:paraId="1512FA98" w14:textId="79ECCBF1" w:rsidR="006E3E74" w:rsidRPr="00DE0785" w:rsidRDefault="009C1F79" w:rsidP="009C1F79">
      <w:pPr>
        <w:pStyle w:val="Heading2"/>
        <w:rPr>
          <w:rFonts w:cs="Liberation Sans"/>
          <w:lang w:val="ro-RO"/>
        </w:rPr>
      </w:pPr>
      <w:bookmarkStart w:id="4" w:name="_Hlk505923930"/>
      <w:r w:rsidRPr="00DE0785">
        <w:rPr>
          <w:lang w:val="ro-RO"/>
        </w:rPr>
        <w:lastRenderedPageBreak/>
        <w:t>Care este cea mai probabilă reacție vis-à-vis de procesare a persoanei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DC5067A" w14:textId="77777777" w:rsidTr="00896986">
        <w:tc>
          <w:tcPr>
            <w:tcW w:w="9000" w:type="dxa"/>
          </w:tcPr>
          <w:p w14:paraId="7D541560" w14:textId="21F5E72A" w:rsidR="006E3E74" w:rsidRPr="00DE0785" w:rsidRDefault="00F7697B" w:rsidP="00F7697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</w:t>
            </w:r>
            <w:r w:rsidR="00D002AA">
              <w:rPr>
                <w:rFonts w:cs="Liberation Sans"/>
                <w:lang w:val="ro-RO"/>
              </w:rPr>
              <w:t xml:space="preserve"> conditiile informarii</w:t>
            </w:r>
            <w:r>
              <w:rPr>
                <w:rFonts w:cs="Liberation Sans"/>
                <w:lang w:val="ro-RO"/>
              </w:rPr>
              <w:t>, de acceptare</w:t>
            </w:r>
            <w:r w:rsidR="00D002AA">
              <w:rPr>
                <w:rFonts w:cs="Liberation Sans"/>
                <w:lang w:val="ro-RO"/>
              </w:rPr>
              <w:t>.</w:t>
            </w:r>
          </w:p>
        </w:tc>
      </w:tr>
    </w:tbl>
    <w:bookmarkEnd w:id="4"/>
    <w:p w14:paraId="70C7486A" w14:textId="56BA6AA9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t xml:space="preserve">Care este impactul </w:t>
      </w:r>
      <w:r w:rsidR="00DE0785" w:rsidRPr="00DE0785">
        <w:rPr>
          <w:lang w:val="ro-RO"/>
        </w:rPr>
        <w:t>potențial</w:t>
      </w:r>
      <w:r w:rsidRPr="00DE0785">
        <w:rPr>
          <w:lang w:val="ro-RO"/>
        </w:rPr>
        <w:t xml:space="preserve"> asupra persoanei viz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632781D0" w14:textId="77777777" w:rsidTr="009C1F79">
        <w:tc>
          <w:tcPr>
            <w:tcW w:w="8908" w:type="dxa"/>
          </w:tcPr>
          <w:p w14:paraId="0CA9A4E4" w14:textId="5ABE5762" w:rsidR="006E3E74" w:rsidRPr="00DE0785" w:rsidRDefault="00F7697B" w:rsidP="00D002A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iguranta persoanei</w:t>
            </w:r>
            <w:r w:rsidR="00D002AA">
              <w:rPr>
                <w:rFonts w:cs="Liberation Sans"/>
                <w:lang w:val="ro-RO"/>
              </w:rPr>
              <w:t xml:space="preserve"> vizate</w:t>
            </w:r>
            <w:r>
              <w:rPr>
                <w:rFonts w:cs="Liberation Sans"/>
                <w:lang w:val="ro-RO"/>
              </w:rPr>
              <w:t>, a documentelor cu care lucreaza (in cazul angajatilor), a respectului</w:t>
            </w:r>
            <w:r w:rsidR="00D002AA">
              <w:rPr>
                <w:rFonts w:cs="Liberation Sans"/>
                <w:lang w:val="ro-RO"/>
              </w:rPr>
              <w:t xml:space="preserve"> intre colegi</w:t>
            </w:r>
            <w:r w:rsidR="00FF7F66">
              <w:rPr>
                <w:rFonts w:cs="Liberation Sans"/>
                <w:lang w:val="ro-RO"/>
              </w:rPr>
              <w:t>, elevi, profesori, parinti, personal auxiliar</w:t>
            </w:r>
            <w:r w:rsidR="00D002AA">
              <w:rPr>
                <w:rFonts w:cs="Liberation Sans"/>
                <w:lang w:val="ro-RO"/>
              </w:rPr>
              <w:t xml:space="preserve"> si fata de persoane vizate terte</w:t>
            </w:r>
            <w:r>
              <w:rPr>
                <w:rFonts w:cs="Liberation Sans"/>
                <w:lang w:val="ro-RO"/>
              </w:rPr>
              <w:t>.</w:t>
            </w:r>
          </w:p>
        </w:tc>
      </w:tr>
    </w:tbl>
    <w:p w14:paraId="29747734" w14:textId="6939AB2E" w:rsidR="006E3E74" w:rsidRPr="00DE0785" w:rsidRDefault="009C1F79" w:rsidP="009C1F79">
      <w:pPr>
        <w:pStyle w:val="Heading2"/>
        <w:rPr>
          <w:rFonts w:cs="Liberation Sans"/>
          <w:lang w:val="ro-RO"/>
        </w:rPr>
      </w:pPr>
      <w:r w:rsidRPr="00DE0785">
        <w:rPr>
          <w:lang w:val="ro-RO"/>
        </w:rPr>
        <w:t>Cum ar putea fi redus acest impact asupra persoanei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D5C0635" w14:textId="77777777" w:rsidTr="00896986">
        <w:tc>
          <w:tcPr>
            <w:tcW w:w="9000" w:type="dxa"/>
          </w:tcPr>
          <w:p w14:paraId="4E047DD4" w14:textId="17A69595" w:rsidR="006E3E74" w:rsidRPr="00DE0785" w:rsidRDefault="00D002AA" w:rsidP="00D002A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rin controlul accesului la inregistrari doar in cazuri speciale si prin mentionarea acces</w:t>
            </w:r>
            <w:r w:rsidR="0000578F">
              <w:rPr>
                <w:rFonts w:cs="Liberation Sans"/>
                <w:lang w:val="ro-RO"/>
              </w:rPr>
              <w:t>u</w:t>
            </w:r>
            <w:r>
              <w:rPr>
                <w:rFonts w:cs="Liberation Sans"/>
                <w:lang w:val="ro-RO"/>
              </w:rPr>
              <w:t xml:space="preserve">lui in Registrul prelucrarii datelor cu caracter personal. </w:t>
            </w:r>
          </w:p>
        </w:tc>
      </w:tr>
    </w:tbl>
    <w:p w14:paraId="6E66F113" w14:textId="6447068F" w:rsidR="006E3E74" w:rsidRPr="00DE0785" w:rsidRDefault="009C1F79" w:rsidP="009C1F79">
      <w:pPr>
        <w:pStyle w:val="Heading1"/>
        <w:rPr>
          <w:lang w:val="ro-RO"/>
        </w:rPr>
      </w:pPr>
      <w:r w:rsidRPr="00DE0785">
        <w:rPr>
          <w:lang w:val="ro-RO"/>
        </w:rPr>
        <w:t>Decizia în urma analiz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6407"/>
      </w:tblGrid>
      <w:tr w:rsidR="00494192" w:rsidRPr="00DE0785" w14:paraId="70C89446" w14:textId="77777777" w:rsidTr="009C1F79">
        <w:tc>
          <w:tcPr>
            <w:tcW w:w="2501" w:type="dxa"/>
            <w:shd w:val="clear" w:color="auto" w:fill="55EFC4"/>
          </w:tcPr>
          <w:p w14:paraId="20F390E9" w14:textId="3A719EB4" w:rsidR="00494192" w:rsidRPr="00DE0785" w:rsidRDefault="009C1F79" w:rsidP="00896986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cizia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Interesul Legitim"/>
              <w:tag w:val="Interesul Legitim"/>
              <w:id w:val="-121536324"/>
              <w:placeholder>
                <w:docPart w:val="DefaultPlaceholder_-1854013439"/>
              </w:placeholder>
              <w:comboBox>
                <w:listItem w:value="Choose an item."/>
                <w:listItem w:displayText="Interesul legitim se aplică" w:value="Interesul legitim se aplică"/>
                <w:listItem w:displayText="Interesul legitim nu se aplică" w:value="Interesul legitim nu se aplică"/>
              </w:comboBox>
            </w:sdtPr>
            <w:sdtEndPr/>
            <w:sdtContent>
              <w:p w14:paraId="31464B6E" w14:textId="4CA4FC6D" w:rsidR="00494192" w:rsidRPr="00DE0785" w:rsidRDefault="00D002AA" w:rsidP="00896986">
                <w:pPr>
                  <w:rPr>
                    <w:rFonts w:cs="Liberation Sans"/>
                    <w:highlight w:val="yellow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Interesul legitim se aplică</w:t>
                </w:r>
              </w:p>
            </w:sdtContent>
          </w:sdt>
        </w:tc>
      </w:tr>
      <w:tr w:rsidR="00494192" w:rsidRPr="00DE0785" w14:paraId="683BFA0E" w14:textId="77777777" w:rsidTr="009C1F79">
        <w:tc>
          <w:tcPr>
            <w:tcW w:w="2501" w:type="dxa"/>
            <w:shd w:val="clear" w:color="auto" w:fill="55EFC4"/>
          </w:tcPr>
          <w:p w14:paraId="59ED2F0C" w14:textId="1E07D8EE" w:rsidR="00494192" w:rsidRPr="00DE0785" w:rsidRDefault="009C1F79" w:rsidP="00896986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Motivele principale pentru decizie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p w14:paraId="247472DF" w14:textId="608CA0A1" w:rsidR="00494192" w:rsidRDefault="00D002AA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Siguranta </w:t>
            </w:r>
            <w:r w:rsidR="00871805">
              <w:rPr>
                <w:rFonts w:cs="Liberation Sans"/>
                <w:lang w:val="ro-RO"/>
              </w:rPr>
              <w:t>scolii, a activitatii in scoala</w:t>
            </w:r>
          </w:p>
          <w:p w14:paraId="7B32D5AB" w14:textId="5D1CE39F" w:rsidR="00D002AA" w:rsidRPr="00DE0785" w:rsidRDefault="00D002AA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iguranta persoanelor vizate</w:t>
            </w:r>
          </w:p>
        </w:tc>
      </w:tr>
      <w:tr w:rsidR="00494192" w:rsidRPr="00DE0785" w14:paraId="7D60CE12" w14:textId="77777777" w:rsidTr="009C1F79">
        <w:tc>
          <w:tcPr>
            <w:tcW w:w="2501" w:type="dxa"/>
            <w:shd w:val="clear" w:color="auto" w:fill="55EFC4"/>
          </w:tcPr>
          <w:p w14:paraId="5FF4CB84" w14:textId="2618311A" w:rsidR="00494192" w:rsidRPr="00DE0785" w:rsidRDefault="009C1F79" w:rsidP="00896986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ata luării decizie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-1471977382"/>
              <w:placeholder>
                <w:docPart w:val="62DFF34555424B018EB790B6B77AD7EC"/>
              </w:placeholder>
              <w:date w:fullDate="2019-03-31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586D8A55" w14:textId="0BAFCBC5" w:rsidR="00494192" w:rsidRPr="00DE0785" w:rsidRDefault="00786DF3" w:rsidP="00896986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31 martie 2019</w:t>
                </w:r>
              </w:p>
            </w:sdtContent>
          </w:sdt>
        </w:tc>
      </w:tr>
      <w:tr w:rsidR="00494192" w:rsidRPr="00DE0785" w14:paraId="68F352F8" w14:textId="77777777" w:rsidTr="009C1F79">
        <w:tc>
          <w:tcPr>
            <w:tcW w:w="2501" w:type="dxa"/>
            <w:shd w:val="clear" w:color="auto" w:fill="55EFC4"/>
          </w:tcPr>
          <w:p w14:paraId="05CE77A9" w14:textId="18723917" w:rsidR="00494192" w:rsidRPr="00DE0785" w:rsidRDefault="00EC53C1" w:rsidP="00896986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Aprobat de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p w14:paraId="6500C0DA" w14:textId="349FB590" w:rsidR="00D002AA" w:rsidRPr="00DE0785" w:rsidRDefault="00A25A3A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irector .........................................</w:t>
            </w:r>
          </w:p>
        </w:tc>
      </w:tr>
      <w:tr w:rsidR="00494192" w:rsidRPr="00DE0785" w14:paraId="60796279" w14:textId="77777777" w:rsidTr="009C1F79">
        <w:tc>
          <w:tcPr>
            <w:tcW w:w="2501" w:type="dxa"/>
            <w:shd w:val="clear" w:color="auto" w:fill="55EFC4"/>
          </w:tcPr>
          <w:p w14:paraId="0DB05BBC" w14:textId="7F2940C0" w:rsidR="00494192" w:rsidRPr="00DE0785" w:rsidRDefault="00EC53C1" w:rsidP="00EC53C1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Data aprobării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159512147"/>
              <w:placeholder>
                <w:docPart w:val="751E590613F740C8B560F95526328BEE"/>
              </w:placeholder>
              <w:date w:fullDate="2019-03-31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41BBE628" w14:textId="4A97CBC2" w:rsidR="00494192" w:rsidRPr="00DE0785" w:rsidRDefault="00786DF3" w:rsidP="00896986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31 martie 2019</w:t>
                </w:r>
              </w:p>
            </w:sdtContent>
          </w:sdt>
        </w:tc>
      </w:tr>
    </w:tbl>
    <w:p w14:paraId="3F28B524" w14:textId="502DE6F8" w:rsidR="00342D22" w:rsidRDefault="00342D22" w:rsidP="002A02DC">
      <w:pPr>
        <w:spacing w:before="240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 xml:space="preserve">În urma aprobării, conținutul acestui formular va fi folosit pentru a crea </w:t>
      </w:r>
      <w:r w:rsidR="002A02DC" w:rsidRPr="00DE0785">
        <w:rPr>
          <w:rFonts w:cs="Liberation Sans"/>
          <w:lang w:val="ro-RO"/>
        </w:rPr>
        <w:t>o politică de confidențialitate în atenția persoanelor vizate relevante.</w:t>
      </w:r>
    </w:p>
    <w:p w14:paraId="0C029409" w14:textId="190E6879" w:rsidR="00D002AA" w:rsidRDefault="00D002AA" w:rsidP="002A02DC">
      <w:pPr>
        <w:spacing w:before="240"/>
        <w:rPr>
          <w:rFonts w:cs="Liberation Sans"/>
          <w:lang w:val="ro-RO"/>
        </w:rPr>
      </w:pPr>
    </w:p>
    <w:p w14:paraId="58CAAF57" w14:textId="5D4075E7" w:rsidR="00D002AA" w:rsidRPr="00D002AA" w:rsidRDefault="00D002AA" w:rsidP="00D002AA">
      <w:pPr>
        <w:spacing w:before="240"/>
        <w:rPr>
          <w:rFonts w:cs="Liberation Sans"/>
          <w:lang w:val="ro-RO"/>
        </w:rPr>
      </w:pPr>
      <w:r w:rsidRPr="00D002AA">
        <w:rPr>
          <w:rFonts w:cs="Liberation Sans"/>
          <w:highlight w:val="yellow"/>
          <w:lang w:val="ro-RO"/>
        </w:rPr>
        <w:t>A se face o politica pentru acest caz</w:t>
      </w:r>
      <w:r>
        <w:rPr>
          <w:rFonts w:cs="Liberation Sans"/>
          <w:lang w:val="ro-RO"/>
        </w:rPr>
        <w:t xml:space="preserve"> !!!</w:t>
      </w:r>
    </w:p>
    <w:sectPr w:rsidR="00D002AA" w:rsidRPr="00D002AA" w:rsidSect="00C044D2">
      <w:footerReference w:type="default" r:id="rId8"/>
      <w:pgSz w:w="11906" w:h="16838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1935" w14:textId="77777777" w:rsidR="00F57557" w:rsidRDefault="00F57557">
      <w:r>
        <w:separator/>
      </w:r>
    </w:p>
  </w:endnote>
  <w:endnote w:type="continuationSeparator" w:id="0">
    <w:p w14:paraId="504198EF" w14:textId="77777777" w:rsidR="00F57557" w:rsidRDefault="00F5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17A5" w14:textId="6903E2B7" w:rsidR="00FE47B4" w:rsidRPr="00C044D2" w:rsidRDefault="00C044D2" w:rsidP="00C044D2">
    <w:pPr>
      <w:pStyle w:val="Footer"/>
      <w:jc w:val="right"/>
      <w:rPr>
        <w:sz w:val="20"/>
      </w:rPr>
    </w:pPr>
    <w:r w:rsidRPr="00B41652">
      <w:rPr>
        <w:sz w:val="20"/>
      </w:rPr>
      <w:tab/>
    </w:r>
    <w:r w:rsidRPr="00B41652">
      <w:rPr>
        <w:sz w:val="20"/>
      </w:rPr>
      <w:tab/>
    </w:r>
    <w:r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EndPr/>
      <w:sdtContent>
        <w:r w:rsidRPr="00B41652">
          <w:rPr>
            <w:sz w:val="20"/>
          </w:rPr>
          <w:fldChar w:fldCharType="begin"/>
        </w:r>
        <w:r w:rsidRPr="00B41652">
          <w:rPr>
            <w:sz w:val="20"/>
          </w:rPr>
          <w:instrText xml:space="preserve"> PAGE   \* MERGEFORMAT </w:instrText>
        </w:r>
        <w:r w:rsidRPr="00B41652">
          <w:rPr>
            <w:sz w:val="20"/>
          </w:rPr>
          <w:fldChar w:fldCharType="separate"/>
        </w:r>
        <w:r w:rsidR="003975F4">
          <w:rPr>
            <w:noProof/>
            <w:sz w:val="20"/>
          </w:rPr>
          <w:t>1</w:t>
        </w:r>
        <w:r w:rsidRPr="00B4165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0D65" w14:textId="77777777" w:rsidR="00F57557" w:rsidRDefault="00F57557">
      <w:r>
        <w:separator/>
      </w:r>
    </w:p>
  </w:footnote>
  <w:footnote w:type="continuationSeparator" w:id="0">
    <w:p w14:paraId="7B871443" w14:textId="77777777" w:rsidR="00F57557" w:rsidRDefault="00F5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590"/>
    <w:multiLevelType w:val="hybridMultilevel"/>
    <w:tmpl w:val="A6F82310"/>
    <w:lvl w:ilvl="0" w:tplc="4C70D8F4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5474"/>
    <w:multiLevelType w:val="hybridMultilevel"/>
    <w:tmpl w:val="372A9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0DA3"/>
    <w:multiLevelType w:val="hybridMultilevel"/>
    <w:tmpl w:val="EDCC5C84"/>
    <w:lvl w:ilvl="0" w:tplc="4A04CE40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C83"/>
    <w:multiLevelType w:val="multilevel"/>
    <w:tmpl w:val="DC2C153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4C569EF"/>
    <w:multiLevelType w:val="hybridMultilevel"/>
    <w:tmpl w:val="2DFED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5BA"/>
    <w:multiLevelType w:val="hybridMultilevel"/>
    <w:tmpl w:val="69EA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17A6"/>
    <w:multiLevelType w:val="hybridMultilevel"/>
    <w:tmpl w:val="A6D27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51DE"/>
    <w:multiLevelType w:val="hybridMultilevel"/>
    <w:tmpl w:val="6C9C1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C62E8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6798"/>
    <w:multiLevelType w:val="hybridMultilevel"/>
    <w:tmpl w:val="079E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C62CD6"/>
    <w:multiLevelType w:val="hybridMultilevel"/>
    <w:tmpl w:val="A742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B85"/>
    <w:rsid w:val="0000578F"/>
    <w:rsid w:val="0008364C"/>
    <w:rsid w:val="000843B5"/>
    <w:rsid w:val="000930F9"/>
    <w:rsid w:val="000C2C3E"/>
    <w:rsid w:val="000D77A2"/>
    <w:rsid w:val="000E2FB7"/>
    <w:rsid w:val="000E5D22"/>
    <w:rsid w:val="000F57E0"/>
    <w:rsid w:val="001474C0"/>
    <w:rsid w:val="00180093"/>
    <w:rsid w:val="001A3888"/>
    <w:rsid w:val="001A713F"/>
    <w:rsid w:val="001A7FB2"/>
    <w:rsid w:val="001E5AC8"/>
    <w:rsid w:val="001F523F"/>
    <w:rsid w:val="002059F7"/>
    <w:rsid w:val="00256DE2"/>
    <w:rsid w:val="00292E40"/>
    <w:rsid w:val="002A02DC"/>
    <w:rsid w:val="002F3DE2"/>
    <w:rsid w:val="003200BC"/>
    <w:rsid w:val="00325680"/>
    <w:rsid w:val="0033566F"/>
    <w:rsid w:val="00335D49"/>
    <w:rsid w:val="00342D22"/>
    <w:rsid w:val="003756EA"/>
    <w:rsid w:val="00390265"/>
    <w:rsid w:val="003975F4"/>
    <w:rsid w:val="003C2246"/>
    <w:rsid w:val="003D079B"/>
    <w:rsid w:val="003E37C7"/>
    <w:rsid w:val="003E5119"/>
    <w:rsid w:val="003F130E"/>
    <w:rsid w:val="00402578"/>
    <w:rsid w:val="00402C28"/>
    <w:rsid w:val="004057C0"/>
    <w:rsid w:val="00427EEC"/>
    <w:rsid w:val="00432577"/>
    <w:rsid w:val="0043269D"/>
    <w:rsid w:val="00492731"/>
    <w:rsid w:val="00494192"/>
    <w:rsid w:val="004C21CA"/>
    <w:rsid w:val="004C544A"/>
    <w:rsid w:val="004D44D6"/>
    <w:rsid w:val="004D6639"/>
    <w:rsid w:val="004E2BE3"/>
    <w:rsid w:val="00536307"/>
    <w:rsid w:val="00556890"/>
    <w:rsid w:val="005A0D91"/>
    <w:rsid w:val="005A6AB6"/>
    <w:rsid w:val="005B38B6"/>
    <w:rsid w:val="005D022F"/>
    <w:rsid w:val="005F1E83"/>
    <w:rsid w:val="00637823"/>
    <w:rsid w:val="00641BBA"/>
    <w:rsid w:val="00655C3E"/>
    <w:rsid w:val="006803D4"/>
    <w:rsid w:val="006A1C6D"/>
    <w:rsid w:val="006A79C2"/>
    <w:rsid w:val="006B66C3"/>
    <w:rsid w:val="006B799B"/>
    <w:rsid w:val="006E36B4"/>
    <w:rsid w:val="006E3E74"/>
    <w:rsid w:val="00706C55"/>
    <w:rsid w:val="00735F90"/>
    <w:rsid w:val="007453D6"/>
    <w:rsid w:val="00786DF3"/>
    <w:rsid w:val="007C5259"/>
    <w:rsid w:val="008115B4"/>
    <w:rsid w:val="00812A49"/>
    <w:rsid w:val="0083668C"/>
    <w:rsid w:val="00865C6E"/>
    <w:rsid w:val="00871805"/>
    <w:rsid w:val="00885361"/>
    <w:rsid w:val="00885E1A"/>
    <w:rsid w:val="008862E8"/>
    <w:rsid w:val="00896211"/>
    <w:rsid w:val="008B6E55"/>
    <w:rsid w:val="008C10E5"/>
    <w:rsid w:val="008C3DA3"/>
    <w:rsid w:val="008C7D43"/>
    <w:rsid w:val="008D6EB3"/>
    <w:rsid w:val="008E2211"/>
    <w:rsid w:val="008F05B1"/>
    <w:rsid w:val="008F1041"/>
    <w:rsid w:val="00933702"/>
    <w:rsid w:val="009457CC"/>
    <w:rsid w:val="009513D0"/>
    <w:rsid w:val="00964145"/>
    <w:rsid w:val="009A22C7"/>
    <w:rsid w:val="009C1F79"/>
    <w:rsid w:val="009F48A2"/>
    <w:rsid w:val="00A10036"/>
    <w:rsid w:val="00A259AE"/>
    <w:rsid w:val="00A25A3A"/>
    <w:rsid w:val="00A31683"/>
    <w:rsid w:val="00AA4DE1"/>
    <w:rsid w:val="00B1030D"/>
    <w:rsid w:val="00B23F5C"/>
    <w:rsid w:val="00B26464"/>
    <w:rsid w:val="00B8292C"/>
    <w:rsid w:val="00B87701"/>
    <w:rsid w:val="00BB1309"/>
    <w:rsid w:val="00C044D2"/>
    <w:rsid w:val="00C72897"/>
    <w:rsid w:val="00C81B8B"/>
    <w:rsid w:val="00CA1219"/>
    <w:rsid w:val="00CF0D9D"/>
    <w:rsid w:val="00D002AA"/>
    <w:rsid w:val="00D21FAF"/>
    <w:rsid w:val="00D2522B"/>
    <w:rsid w:val="00D34605"/>
    <w:rsid w:val="00D75858"/>
    <w:rsid w:val="00DA4B9B"/>
    <w:rsid w:val="00DB4328"/>
    <w:rsid w:val="00DC6D62"/>
    <w:rsid w:val="00DD241F"/>
    <w:rsid w:val="00DE0785"/>
    <w:rsid w:val="00DF2C37"/>
    <w:rsid w:val="00E0294F"/>
    <w:rsid w:val="00E32899"/>
    <w:rsid w:val="00E37AB4"/>
    <w:rsid w:val="00E70D9E"/>
    <w:rsid w:val="00E7565C"/>
    <w:rsid w:val="00EC53C1"/>
    <w:rsid w:val="00EE3187"/>
    <w:rsid w:val="00F0722E"/>
    <w:rsid w:val="00F07F79"/>
    <w:rsid w:val="00F21CE5"/>
    <w:rsid w:val="00F55C8C"/>
    <w:rsid w:val="00F57557"/>
    <w:rsid w:val="00F62058"/>
    <w:rsid w:val="00F7697B"/>
    <w:rsid w:val="00FD1B9C"/>
    <w:rsid w:val="00FD42EE"/>
    <w:rsid w:val="00FE47B4"/>
    <w:rsid w:val="00FF1730"/>
    <w:rsid w:val="00FF54F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FD4BD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8B6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F79"/>
    <w:pPr>
      <w:numPr>
        <w:numId w:val="14"/>
      </w:numPr>
      <w:spacing w:before="240"/>
      <w:outlineLvl w:val="0"/>
    </w:pPr>
    <w:rPr>
      <w:rFonts w:eastAsiaTheme="majorEastAsia" w:cs="Liberation Sans"/>
      <w:b/>
      <w:bCs/>
      <w:kern w:val="36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8B6"/>
    <w:pPr>
      <w:keepNext/>
      <w:keepLines/>
      <w:numPr>
        <w:ilvl w:val="1"/>
        <w:numId w:val="14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2246"/>
    <w:pPr>
      <w:keepNext/>
      <w:keepLines/>
      <w:numPr>
        <w:ilvl w:val="2"/>
        <w:numId w:val="14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8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8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8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8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75858"/>
    <w:pPr>
      <w:spacing w:before="240" w:line="240" w:lineRule="auto"/>
      <w:contextualSpacing/>
      <w:jc w:val="center"/>
    </w:pPr>
    <w:rPr>
      <w:rFonts w:eastAsiaTheme="majorEastAsia" w:cs="Liberation Sans"/>
      <w:b/>
      <w:color w:val="C0392B" w:themeColor="accent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8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38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F79"/>
    <w:rPr>
      <w:rFonts w:ascii="Liberation Sans" w:eastAsiaTheme="majorEastAsia" w:hAnsi="Liberation Sans" w:cs="Liberation Sans"/>
      <w:b/>
      <w:bCs/>
      <w:kern w:val="36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38B6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246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8B6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8B6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8B6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8B6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8B6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75858"/>
    <w:rPr>
      <w:rFonts w:ascii="Liberation Sans" w:eastAsiaTheme="majorEastAsia" w:hAnsi="Liberation Sans" w:cs="Liberation Sans"/>
      <w:b/>
      <w:color w:val="C0392B" w:themeColor="accent6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B38B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B38B6"/>
    <w:rPr>
      <w:b/>
      <w:bCs/>
    </w:rPr>
  </w:style>
  <w:style w:type="character" w:styleId="Emphasis">
    <w:name w:val="Emphasis"/>
    <w:basedOn w:val="DefaultParagraphFont"/>
    <w:uiPriority w:val="20"/>
    <w:qFormat/>
    <w:rsid w:val="005B38B6"/>
    <w:rPr>
      <w:i/>
      <w:iCs/>
    </w:rPr>
  </w:style>
  <w:style w:type="paragraph" w:styleId="NoSpacing">
    <w:name w:val="No Spacing"/>
    <w:autoRedefine/>
    <w:uiPriority w:val="1"/>
    <w:qFormat/>
    <w:rsid w:val="005B38B6"/>
    <w:pPr>
      <w:spacing w:after="0" w:line="240" w:lineRule="auto"/>
    </w:pPr>
    <w:rPr>
      <w:rFonts w:ascii="Helvetica" w:hAnsi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5B38B6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8B6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8B6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8B6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5B38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38B6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5B38B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B38B6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B38B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8B6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130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044D2"/>
    <w:rPr>
      <w:rFonts w:ascii="Liberation Sans" w:hAnsi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7FDFA89ED48E49C97C74651C6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6D77-3CF3-485E-B795-1A91D6C205BF}"/>
      </w:docPartPr>
      <w:docPartBody>
        <w:p w:rsidR="007E0584" w:rsidRDefault="00D94645" w:rsidP="00D94645">
          <w:pPr>
            <w:pStyle w:val="3207FDFA89ED48E49C97C74651C6F9F91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  <w:docPart>
      <w:docPartPr>
        <w:name w:val="62DFF34555424B018EB790B6B77A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E84A-6BAC-4C36-BA48-2EA82789E813}"/>
      </w:docPartPr>
      <w:docPartBody>
        <w:p w:rsidR="00243D42" w:rsidRDefault="00D94645" w:rsidP="00D94645">
          <w:pPr>
            <w:pStyle w:val="62DFF34555424B018EB790B6B77AD7EC1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9B4B-47FA-4FA4-A103-B8A18B2FF68A}"/>
      </w:docPartPr>
      <w:docPartBody>
        <w:p w:rsidR="004B720D" w:rsidRDefault="00D94645">
          <w:r w:rsidRPr="00077EE1">
            <w:rPr>
              <w:rStyle w:val="PlaceholderText"/>
            </w:rPr>
            <w:t>Choose an item.</w:t>
          </w:r>
        </w:p>
      </w:docPartBody>
    </w:docPart>
    <w:docPart>
      <w:docPartPr>
        <w:name w:val="751E590613F740C8B560F9552632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ABD1-A8E3-4C2B-82FE-3F433425082D}"/>
      </w:docPartPr>
      <w:docPartBody>
        <w:p w:rsidR="004B720D" w:rsidRDefault="00D94645" w:rsidP="00D94645">
          <w:pPr>
            <w:pStyle w:val="751E590613F740C8B560F95526328BEE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4"/>
    <w:rsid w:val="000329F4"/>
    <w:rsid w:val="00243D42"/>
    <w:rsid w:val="002E21D8"/>
    <w:rsid w:val="003D4817"/>
    <w:rsid w:val="004A1FE1"/>
    <w:rsid w:val="004A6E5C"/>
    <w:rsid w:val="004B720D"/>
    <w:rsid w:val="004D2163"/>
    <w:rsid w:val="005F06CF"/>
    <w:rsid w:val="005F6AA4"/>
    <w:rsid w:val="007E0584"/>
    <w:rsid w:val="0093110C"/>
    <w:rsid w:val="00CC1CD9"/>
    <w:rsid w:val="00CF164D"/>
    <w:rsid w:val="00D91763"/>
    <w:rsid w:val="00D94645"/>
    <w:rsid w:val="00DD1FA7"/>
    <w:rsid w:val="00DE31D5"/>
    <w:rsid w:val="00E52AD0"/>
    <w:rsid w:val="00F67359"/>
    <w:rsid w:val="00F7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645"/>
    <w:rPr>
      <w:color w:val="808080"/>
    </w:rPr>
  </w:style>
  <w:style w:type="paragraph" w:customStyle="1" w:styleId="3207FDFA89ED48E49C97C74651C6F9F9">
    <w:name w:val="3207FDFA89ED48E49C97C74651C6F9F9"/>
    <w:rsid w:val="000329F4"/>
  </w:style>
  <w:style w:type="paragraph" w:customStyle="1" w:styleId="62DFF34555424B018EB790B6B77AD7EC">
    <w:name w:val="62DFF34555424B018EB790B6B77AD7EC"/>
    <w:rsid w:val="007E0584"/>
  </w:style>
  <w:style w:type="paragraph" w:customStyle="1" w:styleId="3207FDFA89ED48E49C97C74651C6F9F91">
    <w:name w:val="3207FDFA89ED48E49C97C74651C6F9F91"/>
    <w:rsid w:val="00D94645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62DFF34555424B018EB790B6B77AD7EC1">
    <w:name w:val="62DFF34555424B018EB790B6B77AD7EC1"/>
    <w:rsid w:val="00D94645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751E590613F740C8B560F95526328BEE">
    <w:name w:val="751E590613F740C8B560F95526328BEE"/>
    <w:rsid w:val="00D9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301-D0D1-4F35-ACD2-3AE47BD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catoo KIT GDPR</vt:lpstr>
    </vt:vector>
  </TitlesOfParts>
  <Company>Avocatoo &amp; LegalUp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catoo KIT GDPR</dc:title>
  <dc:creator>Avocatoo;LegalUp</dc:creator>
  <cp:lastModifiedBy>Andreea AVRIGEANU</cp:lastModifiedBy>
  <cp:revision>10</cp:revision>
  <dcterms:created xsi:type="dcterms:W3CDTF">2018-11-08T12:31:00Z</dcterms:created>
  <dcterms:modified xsi:type="dcterms:W3CDTF">2019-06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TitusGUID">
    <vt:lpwstr>de4291cf-0ec0-4d6c-bd58-bada2125823b</vt:lpwstr>
  </property>
</Properties>
</file>